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</w:t>
      </w:r>
      <w:r w:rsidR="002C492F">
        <w:rPr>
          <w:rFonts w:ascii="Times New Roman" w:hAnsi="Times New Roman" w:cs="Times New Roman"/>
          <w:b/>
          <w:sz w:val="32"/>
          <w:szCs w:val="32"/>
        </w:rPr>
        <w:t>0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</w:t>
      </w:r>
      <w:r w:rsidR="002C4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92F">
        <w:rPr>
          <w:rFonts w:ascii="Times New Roman" w:hAnsi="Times New Roman" w:cs="Times New Roman"/>
          <w:sz w:val="24"/>
          <w:szCs w:val="24"/>
        </w:rPr>
        <w:t>Куртюшкин</w:t>
      </w:r>
      <w:proofErr w:type="spellEnd"/>
      <w:r w:rsidR="002C492F">
        <w:rPr>
          <w:rFonts w:ascii="Times New Roman" w:hAnsi="Times New Roman" w:cs="Times New Roman"/>
          <w:sz w:val="24"/>
          <w:szCs w:val="24"/>
        </w:rPr>
        <w:t xml:space="preserve"> Д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),  БЕЙСИК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 1970 году Никлаус Вирт создал язык PASCAL (Паскаль). Этот язык обладает весьма развитыми средствами, особенно те его версии, которые используются в настоящее время. В настоящее время используется еще несколько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х языков программирования, одним из которых является язык 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>С++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й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Бьёрн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уструп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предоставил возможность людям создавать программное обеспечение для решения не только организационных и экономических задач</w:t>
      </w:r>
      <w:r w:rsidR="0088599B"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>но и повседневных.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 отличием языка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>
        <w:rPr>
          <w:rFonts w:ascii="Times New Roman" w:hAnsi="Times New Roman" w:cs="Times New Roman"/>
          <w:color w:val="000000" w:themeColor="text1"/>
          <w:sz w:val="24"/>
          <w:szCs w:val="24"/>
        </w:rPr>
        <w:t>(Си)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 w:rsidRPr="002E1A67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12093B" w:rsidRPr="00EF7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в том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у второго присутствует поддержка ООП(Объектно-ориентированного программирования).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</w:p>
    <w:p w:rsidR="00E330EE" w:rsidRPr="001C3A72" w:rsidRDefault="001C3A72" w:rsidP="001C3A7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   </w:t>
      </w:r>
      <w:r w:rsidR="00E330EE"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ы следует понять</w:t>
      </w:r>
      <w:r w:rsidRP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редставляет из себя вычисление с помощью членов ряда. </w:t>
      </w:r>
      <w:r w:rsidRPr="0037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ряд 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>– это сумма членов числовой последователь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241BF1" w:rsidRDefault="00422D9D" w:rsidP="00A82CBC">
      <w:pPr>
        <w:ind w:left="2832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</m:t>
              </m:r>
            </m:e>
          </m:nary>
        </m:oMath>
      </m:oMathPara>
    </w:p>
    <w:p w:rsidR="00A82CBC" w:rsidRDefault="00A82CBC" w:rsidP="00A82CB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мма</w:t>
      </w:r>
      <w:proofErr w:type="spellEnd"/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членов числовой последовательности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C449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</w:t>
      </w:r>
      <w:r w:rsidRPr="00C0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м членом числового ряда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00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м ряда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ая сумма</w:t>
      </w:r>
      <w:r w:rsidRPr="00BD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вого ряда – это сумма вида формула, где n – некоторое натуральное число. </w:t>
      </w:r>
    </w:p>
    <w:p w:rsidR="00A82CBC" w:rsidRDefault="00A82CBC" w:rsidP="00A82CB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ой ряд</w:t>
      </w:r>
      <w:r w:rsidRPr="0059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113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ходящимся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если существует конечный предел последовательности частичных су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A82CBC" w:rsidRPr="00F87315" w:rsidRDefault="00A82CBC" w:rsidP="00A82CBC">
      <w:pPr>
        <w:ind w:left="4248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S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</m:e>
          </m:func>
        </m:oMath>
      </m:oMathPara>
    </w:p>
    <w:p w:rsidR="00A82CBC" w:rsidRDefault="00A82CBC" w:rsidP="00A82CBC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1.1.3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дел последовательности частичных сумм</w:t>
      </w: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ел последовательности частичных сумм числового ряда не существует или бесконечен, то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7841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8A7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имся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</w:t>
      </w:r>
      <w:r w:rsidRPr="0045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егося</w:t>
      </w: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можно привести сумму геометрической прогрессии со знаменателем большем, чем единица:</w:t>
      </w:r>
    </w:p>
    <w:p w:rsidR="00A82CBC" w:rsidRPr="00434EEE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1+2+4+8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-1</m:t>
                  </m:r>
                </m:sup>
              </m:sSup>
            </m:e>
          </m:nary>
        </m:oMath>
      </m:oMathPara>
    </w:p>
    <w:p w:rsidR="00A82CBC" w:rsidRPr="001E3B72" w:rsidRDefault="00A82CBC" w:rsidP="001E3B72">
      <w:pPr>
        <w:ind w:left="212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833F3">
        <w:rPr>
          <w:rFonts w:ascii="Times New Roman" w:hAnsi="Times New Roman" w:cs="Times New Roman"/>
          <w:color w:val="000000" w:themeColor="text1"/>
          <w:sz w:val="20"/>
          <w:szCs w:val="20"/>
        </w:rPr>
        <w:t>римера расходящегося ряда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n–</w:t>
      </w:r>
      <w:proofErr w:type="spellStart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ая сумма определяется выра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A60D1B" w:rsidRDefault="00422D9D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1</m:t>
          </m:r>
        </m:oMath>
      </m:oMathPara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5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306D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ая сумма</w:t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DB7">
        <w:rPr>
          <w:rFonts w:ascii="Times New Roman" w:hAnsi="Times New Roman" w:cs="Times New Roman"/>
          <w:color w:val="000000" w:themeColor="text1"/>
          <w:sz w:val="24"/>
          <w:szCs w:val="24"/>
        </w:rPr>
        <w:t>а предел частичных сумм бесконечен: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lang w:val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n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=+∞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6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ел частичных сумм</w:t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того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ы разобрали вычисление с помощью числового ряда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ля 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пред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ет истинн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ая последовательность:</w:t>
      </w:r>
    </w:p>
    <w:p w:rsidR="00A82CBC" w:rsidRPr="00306D1A" w:rsidRDefault="00422D9D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⁡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n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-…</m:t>
              </m:r>
            </m:e>
          </m:nary>
        </m:oMath>
      </m:oMathPara>
    </w:p>
    <w:p w:rsidR="00A82CBC" w:rsidRDefault="00A82CBC" w:rsidP="003A0041">
      <w:pPr>
        <w:ind w:left="1416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C873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</w:t>
      </w:r>
      <w:r w:rsidR="003A004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едставления в виде числового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47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6D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</w:t>
      </w:r>
      <w:r w:rsidR="00B43E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:</w:t>
      </w:r>
    </w:p>
    <w:p w:rsidR="00120142" w:rsidRPr="00562970" w:rsidRDefault="00422D9D" w:rsidP="003C63C9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</m:oMath>
      </m:oMathPara>
    </w:p>
    <w:p w:rsidR="00636F37" w:rsidRPr="00562970" w:rsidRDefault="001325D1" w:rsidP="0051003A">
      <w:pPr>
        <w:ind w:left="2832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-</w:t>
      </w:r>
      <w:r w:rsidR="00D57A5E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99236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редставление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ить, сколько </w:t>
      </w:r>
      <w:r w:rsidR="0092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г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3C63C9" w:rsidRDefault="00F47478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06E9D" w:rsidRDefault="00506E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определимся с тем</w:t>
      </w:r>
      <w:r w:rsidRPr="0050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на вход будут подаваться значения. Под «значениями» подразумевается тип данных</w:t>
      </w:r>
      <w:r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 будет работать программа. В данном случа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 на вход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</w:t>
      </w:r>
      <w:r w:rsidR="00C95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вод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будем получать значения переменных типа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uble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так как данный тип имеет более высокую точность вычисления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тип данных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625D" w:rsidRDefault="00DB625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м дано ограничение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DB6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: </w:t>
      </w:r>
    </w:p>
    <w:p w:rsidR="00DB625D" w:rsidRPr="00D57A5E" w:rsidRDefault="00422D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≤x≤π</m:t>
          </m:r>
        </m:oMath>
      </m:oMathPara>
    </w:p>
    <w:p w:rsidR="00D57A5E" w:rsidRDefault="00D57A5E" w:rsidP="00D57A5E">
      <w:pPr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9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– Ограничение по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x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8601D" w:rsidRDefault="0018601D" w:rsidP="0018601D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12093B" w:rsidRDefault="0018601D" w:rsidP="00186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разбора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жно сказать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мы можем приступать к разработке программы. </w:t>
      </w:r>
      <w:r w:rsidR="00602F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следующей странице </w:t>
      </w:r>
      <w:r w:rsidR="00423213" w:rsidRP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лен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блок-схема программы для нахождения</w:t>
      </w:r>
      <w:r w:rsidR="00574C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анного нам представления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D623B8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2093B" w:rsidRDefault="00E407EF" w:rsidP="0042321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BC4F" wp14:editId="72B61363">
                <wp:simplePos x="0" y="0"/>
                <wp:positionH relativeFrom="margin">
                  <wp:posOffset>3810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5BC4F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.3pt;margin-top:9.1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" filled="f" stroked="f">
                <v:textbox style="mso-fit-shape-to-text:t">
                  <w:txbxContent>
                    <w:p w:rsidR="00422D9D" w:rsidRPr="00BA0DB0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17145</wp:posOffset>
                </wp:positionV>
                <wp:extent cx="1282535" cy="439582"/>
                <wp:effectExtent l="0" t="0" r="1333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F8249" id="Скругленный прямоугольник 14" o:spid="_x0000_s1026" style="position:absolute;margin-left:-23.25pt;margin-top:1.35pt;width:101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Im0gIAALM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B0952" wp14:editId="6AF16D7F">
                <wp:simplePos x="0" y="0"/>
                <wp:positionH relativeFrom="column">
                  <wp:posOffset>5177686</wp:posOffset>
                </wp:positionH>
                <wp:positionV relativeFrom="paragraph">
                  <wp:posOffset>18080</wp:posOffset>
                </wp:positionV>
                <wp:extent cx="0" cy="1925228"/>
                <wp:effectExtent l="0" t="0" r="1905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36AC9" id="Прямая соединительная линия 4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1.4pt" to="40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867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BD398" wp14:editId="372122F8">
                <wp:simplePos x="0" y="0"/>
                <wp:positionH relativeFrom="margin">
                  <wp:align>right</wp:align>
                </wp:positionH>
                <wp:positionV relativeFrom="paragraph">
                  <wp:posOffset>58200</wp:posOffset>
                </wp:positionV>
                <wp:extent cx="904875" cy="1882002"/>
                <wp:effectExtent l="0" t="0" r="0" b="444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82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9C24D1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кол-во слагаемых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умма представления.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ого слагаемого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abs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абсолютное значение 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модуль)</w:t>
                            </w:r>
                          </w:p>
                          <w:p w:rsidR="00422D9D" w:rsidRPr="00612A69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D398" id="Надпись 48" o:spid="_x0000_s1027" type="#_x0000_t202" style="position:absolute;left:0;text-align:left;margin-left:20.05pt;margin-top:4.6pt;width:71.25pt;height:148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" filled="f" stroked="f">
                <v:textbox>
                  <w:txbxContent>
                    <w:p w:rsidR="00422D9D" w:rsidRPr="009C24D1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кол-во слагаемых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умма представления.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ого слагаемого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abs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абсолютное значение 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модуль)</w:t>
                      </w:r>
                    </w:p>
                    <w:p w:rsidR="00422D9D" w:rsidRPr="00612A69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3687C" wp14:editId="495C0343">
                <wp:simplePos x="0" y="0"/>
                <wp:positionH relativeFrom="margin">
                  <wp:posOffset>3908252</wp:posOffset>
                </wp:positionH>
                <wp:positionV relativeFrom="paragraph">
                  <wp:posOffset>107373</wp:posOffset>
                </wp:positionV>
                <wp:extent cx="1828800" cy="182880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687C" id="Надпись 49" o:spid="_x0000_s1028" type="#_x0000_t202" style="position:absolute;left:0;text-align:left;margin-left:307.75pt;margin-top:8.4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jTQAIAAGQ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D1C17" wp14:editId="541B7B7E">
                <wp:simplePos x="0" y="0"/>
                <wp:positionH relativeFrom="column">
                  <wp:posOffset>5175885</wp:posOffset>
                </wp:positionH>
                <wp:positionV relativeFrom="paragraph">
                  <wp:posOffset>17780</wp:posOffset>
                </wp:positionV>
                <wp:extent cx="638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E3E0D" id="Прямая соединительная линия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4pt" to="45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MBwIAADAEAAAOAAAAZHJzL2Uyb0RvYy54bWysU8tu1DAU3SPxD5b3TDItlCq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615B2E" wp14:editId="30F3B161">
                <wp:simplePos x="0" y="0"/>
                <wp:positionH relativeFrom="column">
                  <wp:posOffset>4906010</wp:posOffset>
                </wp:positionH>
                <wp:positionV relativeFrom="paragraph">
                  <wp:posOffset>248920</wp:posOffset>
                </wp:positionV>
                <wp:extent cx="264160" cy="0"/>
                <wp:effectExtent l="0" t="0" r="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F683E"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.6pt" to="40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9C24D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E6F1D" wp14:editId="008999C3">
                <wp:simplePos x="0" y="0"/>
                <wp:positionH relativeFrom="margin">
                  <wp:posOffset>3613785</wp:posOffset>
                </wp:positionH>
                <wp:positionV relativeFrom="paragraph">
                  <wp:posOffset>-9525</wp:posOffset>
                </wp:positionV>
                <wp:extent cx="1282535" cy="439582"/>
                <wp:effectExtent l="0" t="0" r="13335" b="1778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1F614" id="Скругленный прямоугольник 42" o:spid="_x0000_s1026" style="position:absolute;margin-left:284.55pt;margin-top:-.75pt;width:101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EE21" wp14:editId="20752EDF">
                <wp:simplePos x="0" y="0"/>
                <wp:positionH relativeFrom="margin">
                  <wp:posOffset>1593817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9C24D1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представления</w:t>
                            </w:r>
                          </w:p>
                          <w:p w:rsidR="00422D9D" w:rsidRPr="00BA0DB0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E21" id="Надпись 1" o:spid="_x0000_s1029" type="#_x0000_t202" style="position:absolute;left:0;text-align:left;margin-left:125.5pt;margin-top:2.65pt;width:132.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" filled="f" stroked="f">
                <v:textbox>
                  <w:txbxContent>
                    <w:p w:rsidR="00422D9D" w:rsidRPr="009C24D1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представления</w:t>
                      </w:r>
                    </w:p>
                    <w:p w:rsidR="00422D9D" w:rsidRPr="00BA0DB0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40</wp:posOffset>
                </wp:positionV>
                <wp:extent cx="0" cy="671195"/>
                <wp:effectExtent l="0" t="0" r="1905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B5FC3" id="Прямая соединительная линия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.2pt" to="12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638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7B7AC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2pt" to="17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DBgIAADAEAAAOAAAAZHJzL2Uyb0RvYy54bWysU81u1DAQviPxDpbvbLJF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EFC6F" wp14:editId="2447005F">
                <wp:simplePos x="0" y="0"/>
                <wp:positionH relativeFrom="column">
                  <wp:posOffset>1552575</wp:posOffset>
                </wp:positionH>
                <wp:positionV relativeFrom="paragraph">
                  <wp:posOffset>674370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92593" id="Прямая соединительная линия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3.1pt" to="172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989</wp:posOffset>
                </wp:positionH>
                <wp:positionV relativeFrom="paragraph">
                  <wp:posOffset>233869</wp:posOffset>
                </wp:positionV>
                <wp:extent cx="264352" cy="0"/>
                <wp:effectExtent l="0" t="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5B76F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.4pt" to="12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</w:p>
    <w:p w:rsidR="00423213" w:rsidRPr="00423213" w:rsidRDefault="00E407EF" w:rsidP="00423213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42265</wp:posOffset>
                </wp:positionH>
                <wp:positionV relativeFrom="paragraph">
                  <wp:posOffset>167005</wp:posOffset>
                </wp:positionV>
                <wp:extent cx="0" cy="5429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8A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.95pt;margin-top:13.1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O6CgIAAD4EAAAOAAAAZHJzL2Uyb0RvYy54bWysU0uOEzEQ3SNxB8t70knE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C39C3" wp14:editId="23F0B074">
                <wp:simplePos x="0" y="0"/>
                <wp:positionH relativeFrom="margin">
                  <wp:posOffset>4260850</wp:posOffset>
                </wp:positionH>
                <wp:positionV relativeFrom="paragraph">
                  <wp:posOffset>146685</wp:posOffset>
                </wp:positionV>
                <wp:extent cx="0" cy="5429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6648" id="Прямая со стрелкой 50" o:spid="_x0000_s1026" type="#_x0000_t32" style="position:absolute;margin-left:335.5pt;margin-top:11.55pt;width:0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423213" w:rsidRPr="00BA0DB0" w:rsidRDefault="00423213" w:rsidP="00423213">
      <w:pPr>
        <w:ind w:left="424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</w:t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</w:p>
    <w:p w:rsidR="00423213" w:rsidRDefault="00E407E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D3D3" wp14:editId="080FE6C6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3D3" id="Надпись 38" o:spid="_x0000_s1030" type="#_x0000_t202" style="position:absolute;left:0;text-align:left;margin-left:0;margin-top:20.35pt;width:2in;height:2in;z-index:2517063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19QA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307340</wp:posOffset>
                </wp:positionH>
                <wp:positionV relativeFrom="paragraph">
                  <wp:posOffset>171450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8EA7" id="Прямоугольник 37" o:spid="_x0000_s1026" style="position:absolute;margin-left:-24.2pt;margin-top:13.5pt;width:101.9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4E912" wp14:editId="2EBE2C22">
                <wp:simplePos x="0" y="0"/>
                <wp:positionH relativeFrom="margin">
                  <wp:posOffset>3917315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n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E912" id="Надпись 52" o:spid="_x0000_s1031" type="#_x0000_t202" style="position:absolute;left:0;text-align:left;margin-left:308.45pt;margin-top:17.8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2V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n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702A2" wp14:editId="39ECDD64">
                <wp:simplePos x="0" y="0"/>
                <wp:positionH relativeFrom="margin">
                  <wp:posOffset>3625215</wp:posOffset>
                </wp:positionH>
                <wp:positionV relativeFrom="paragraph">
                  <wp:posOffset>144145</wp:posOffset>
                </wp:positionV>
                <wp:extent cx="1257300" cy="446567"/>
                <wp:effectExtent l="0" t="0" r="1905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E90F9" id="Прямоугольник 51" o:spid="_x0000_s1026" style="position:absolute;margin-left:285.45pt;margin-top:11.35pt;width:99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:rsidR="00423213" w:rsidRDefault="00423213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5126F" wp14:editId="31B0F7B4">
                <wp:simplePos x="0" y="0"/>
                <wp:positionH relativeFrom="margin">
                  <wp:posOffset>335915</wp:posOffset>
                </wp:positionH>
                <wp:positionV relativeFrom="paragraph">
                  <wp:posOffset>97790</wp:posOffset>
                </wp:positionV>
                <wp:extent cx="0" cy="5429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8ABC" id="Прямая со стрелкой 39" o:spid="_x0000_s1026" type="#_x0000_t32" style="position:absolute;margin-left:26.45pt;margin-top:7.7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CCgIAAD4EAAAOAAAAZHJzL2Uyb0RvYy54bWysU0uOEzEQ3SNxB8t70klgE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005E" wp14:editId="5A8DD8AF">
                <wp:simplePos x="0" y="0"/>
                <wp:positionH relativeFrom="margin">
                  <wp:posOffset>4255135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0DA3" id="Прямая со стрелкой 53" o:spid="_x0000_s1026" type="#_x0000_t32" style="position:absolute;margin-left:335.05pt;margin-top:6.55pt;width:0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nYCQIAAD4EAAAOAAAAZHJzL2Uyb0RvYy54bWysU0uOEzEQ3SNxB8t70kkgC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BA0DB0" w:rsidP="00BA0DB0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5EBE" wp14:editId="514052CC">
                <wp:simplePos x="0" y="0"/>
                <wp:positionH relativeFrom="margin">
                  <wp:posOffset>-304800</wp:posOffset>
                </wp:positionH>
                <wp:positionV relativeFrom="paragraph">
                  <wp:posOffset>13716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70E3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-24pt;margin-top:10.8pt;width:101.9pt;height:4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" adj="2274" filled="f" strokecolor="black [3213]" strokeweight="1pt">
                <w10:wrap anchorx="margin"/>
              </v:shape>
            </w:pict>
          </mc:Fallback>
        </mc:AlternateContent>
      </w:r>
      <w:r w:rsidR="00EE6D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7F925" wp14:editId="4AEDC8E6">
                <wp:simplePos x="0" y="0"/>
                <wp:positionH relativeFrom="margin">
                  <wp:posOffset>3329940</wp:posOffset>
                </wp:positionH>
                <wp:positionV relativeFrom="paragraph">
                  <wp:posOffset>202565</wp:posOffset>
                </wp:positionV>
                <wp:extent cx="188595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s = 0, a = </w:t>
                            </w:r>
                            <w:r w:rsidRP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s(n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7F925" id="Надпись 55" o:spid="_x0000_s1032" type="#_x0000_t202" style="position:absolute;left:0;text-align:left;margin-left:262.2pt;margin-top:15.95pt;width:148.5pt;height:2in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s = 0, a = </w:t>
                      </w:r>
                      <w:r w:rsidRP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s(n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D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A1EE7" wp14:editId="18D04EC6">
                <wp:simplePos x="0" y="0"/>
                <wp:positionH relativeFrom="margin">
                  <wp:posOffset>3396616</wp:posOffset>
                </wp:positionH>
                <wp:positionV relativeFrom="paragraph">
                  <wp:posOffset>107315</wp:posOffset>
                </wp:positionV>
                <wp:extent cx="1725930" cy="446405"/>
                <wp:effectExtent l="0" t="0" r="2667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AF43D" id="Прямоугольник 54" o:spid="_x0000_s1026" style="position:absolute;margin-left:267.45pt;margin-top:8.45pt;width:135.9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E7341" wp14:editId="25B84BCC">
                <wp:simplePos x="0" y="0"/>
                <wp:positionH relativeFrom="column">
                  <wp:posOffset>5175885</wp:posOffset>
                </wp:positionH>
                <wp:positionV relativeFrom="paragraph">
                  <wp:posOffset>67148</wp:posOffset>
                </wp:positionV>
                <wp:extent cx="6381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7E868" id="Прямая соединительная линия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5.3pt" to="45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423213" w:rsidRPr="00661B8C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F01BE" wp14:editId="1822A527">
                <wp:simplePos x="0" y="0"/>
                <wp:positionH relativeFrom="margin">
                  <wp:posOffset>27940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F01BE" id="Надпись 40" o:spid="_x0000_s1033" type="#_x0000_t202" style="position:absolute;left:0;text-align:left;margin-left:2.2pt;margin-top:1.6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EEB3A" wp14:editId="5D22EF61">
                <wp:simplePos x="0" y="0"/>
                <wp:positionH relativeFrom="margin">
                  <wp:posOffset>341630</wp:posOffset>
                </wp:positionH>
                <wp:positionV relativeFrom="paragraph">
                  <wp:posOffset>165735</wp:posOffset>
                </wp:positionV>
                <wp:extent cx="0" cy="542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A141" id="Прямая со стрелкой 34" o:spid="_x0000_s1026" type="#_x0000_t32" style="position:absolute;margin-left:26.9pt;margin-top:13.05pt;width:0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823</wp:posOffset>
                </wp:positionH>
                <wp:positionV relativeFrom="paragraph">
                  <wp:posOffset>32096</wp:posOffset>
                </wp:positionV>
                <wp:extent cx="0" cy="568936"/>
                <wp:effectExtent l="7620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A21B" id="Прямая со стрелкой 84" o:spid="_x0000_s1026" type="#_x0000_t32" style="position:absolute;margin-left:335.25pt;margin-top:2.55pt;width:0;height:4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3D07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04470</wp:posOffset>
                </wp:positionV>
                <wp:extent cx="1685925" cy="885825"/>
                <wp:effectExtent l="19050" t="19050" r="28575" b="4762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858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C0940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6" type="#_x0000_t4" style="position:absolute;margin-left:-39.3pt;margin-top:16.1pt;width:132.75pt;height:69.7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" filled="f" strokecolor="black [3213]" strokeweight="1pt"/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4136</wp:posOffset>
                </wp:positionH>
                <wp:positionV relativeFrom="paragraph">
                  <wp:posOffset>79408</wp:posOffset>
                </wp:positionV>
                <wp:extent cx="2124075" cy="904875"/>
                <wp:effectExtent l="19050" t="19050" r="28575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536EA" id="Ромб 56" o:spid="_x0000_s1026" type="#_x0000_t4" style="position:absolute;margin-left:252.3pt;margin-top:6.25pt;width:167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" filled="f" strokecolor="black [3213]" strokeweight="1pt"/>
            </w:pict>
          </mc:Fallback>
        </mc:AlternateContent>
      </w:r>
    </w:p>
    <w:p w:rsidR="00423213" w:rsidRPr="00661B8C" w:rsidRDefault="00C2331B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6A7CC8" wp14:editId="2F41D056">
                <wp:simplePos x="0" y="0"/>
                <wp:positionH relativeFrom="margin">
                  <wp:posOffset>1209675</wp:posOffset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508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002925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7CC8" id="Надпись 62" o:spid="_x0000_s1034" type="#_x0000_t202" style="position:absolute;left:0;text-align:left;margin-left:95.25pt;margin-top:7.7pt;width:2in;height:2in;z-index:251954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V5QAIAAGQ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" filled="f" stroked="f">
                <v:textbox style="mso-fit-shape-to-text:t">
                  <w:txbxContent>
                    <w:p w:rsidR="00422D9D" w:rsidRPr="00002925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1CAAD5" wp14:editId="6CD2771B">
                <wp:simplePos x="0" y="0"/>
                <wp:positionH relativeFrom="margin">
                  <wp:posOffset>-402590</wp:posOffset>
                </wp:positionH>
                <wp:positionV relativeFrom="paragraph">
                  <wp:posOffset>271780</wp:posOffset>
                </wp:positionV>
                <wp:extent cx="1828800" cy="1828800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7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(x &lt; PI/5) || (x &gt; PI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CAAD5" id="Надпись 22" o:spid="_x0000_s1035" type="#_x0000_t202" style="position:absolute;left:0;text-align:left;margin-left:-31.7pt;margin-top:21.4pt;width:2in;height:2in;z-index:251940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D07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(x &lt; PI/5) || (x &gt; PI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2462</wp:posOffset>
                </wp:positionH>
                <wp:positionV relativeFrom="paragraph">
                  <wp:posOffset>250668</wp:posOffset>
                </wp:positionV>
                <wp:extent cx="0" cy="1270660"/>
                <wp:effectExtent l="76200" t="0" r="9525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B3F4F" id="Прямая со стрелкой 90" o:spid="_x0000_s1026" type="#_x0000_t32" style="position:absolute;margin-left:195.45pt;margin-top:19.75pt;width:0;height:10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8437</wp:posOffset>
                </wp:positionH>
                <wp:positionV relativeFrom="paragraph">
                  <wp:posOffset>258329</wp:posOffset>
                </wp:positionV>
                <wp:extent cx="0" cy="3454114"/>
                <wp:effectExtent l="0" t="0" r="19050" b="1333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AF4E5" id="Прямая соединительная линия 8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20.35pt" to="462.1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1862F" wp14:editId="0DE595B0">
                <wp:simplePos x="0" y="0"/>
                <wp:positionH relativeFrom="margin">
                  <wp:posOffset>267716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B6E6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862F" id="Надпись 61" o:spid="_x0000_s1036" type="#_x0000_t202" style="position:absolute;left:0;text-align:left;margin-left:210.8pt;margin-top:.75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" filled="f" stroked="f">
                <v:textbox style="mso-fit-shape-to-text:t">
                  <w:txbxContent>
                    <w:p w:rsidR="00422D9D" w:rsidRPr="00BB6E6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0190</wp:posOffset>
                </wp:positionV>
                <wp:extent cx="712519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5F4D" id="Прямая соединительная линия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9.7pt" to="25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D989C" wp14:editId="45D4595F">
                <wp:simplePos x="0" y="0"/>
                <wp:positionH relativeFrom="margin">
                  <wp:posOffset>35877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bs(a) &gt;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p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989C" id="Надпись 58" o:spid="_x0000_s1037" type="#_x0000_t202" style="position:absolute;left:0;text-align:left;margin-left:282.5pt;margin-top:10.0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bs(a) &gt;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576F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934FE3" wp14:editId="4B6C8C35">
                <wp:simplePos x="0" y="0"/>
                <wp:positionH relativeFrom="margin">
                  <wp:posOffset>1355725</wp:posOffset>
                </wp:positionH>
                <wp:positionV relativeFrom="paragraph">
                  <wp:posOffset>127635</wp:posOffset>
                </wp:positionV>
                <wp:extent cx="0" cy="54292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1ABA" id="Прямая со стрелкой 24" o:spid="_x0000_s1026" type="#_x0000_t32" style="position:absolute;margin-left:106.75pt;margin-top:10.05pt;width:0;height:42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28270</wp:posOffset>
                </wp:positionV>
                <wp:extent cx="17145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6E262" id="Прямая соединительная линия 2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0.1pt" to="106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8392</wp:posOffset>
                </wp:positionH>
                <wp:positionV relativeFrom="paragraph">
                  <wp:posOffset>1825</wp:posOffset>
                </wp:positionV>
                <wp:extent cx="540913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258F" id="Прямая со стрелкой 83" o:spid="_x0000_s1026" type="#_x0000_t32" style="position:absolute;margin-left:419.55pt;margin-top:.15pt;width:42.6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88595</wp:posOffset>
                </wp:positionV>
                <wp:extent cx="0" cy="796925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38CBD" id="Прямая со стрелкой 69" o:spid="_x0000_s1026" type="#_x0000_t32" style="position:absolute;margin-left:335.45pt;margin-top:14.85pt;width:0;height:6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47DD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70E448" wp14:editId="1FF29B83">
                <wp:simplePos x="0" y="0"/>
                <wp:positionH relativeFrom="margin">
                  <wp:posOffset>-1079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508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B6E6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E448" id="Надпись 70" o:spid="_x0000_s1038" type="#_x0000_t202" style="position:absolute;left:0;text-align:left;margin-left:-.85pt;margin-top:13.2pt;width:2in;height:2in;z-index:251956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" filled="f" stroked="f">
                <v:textbox style="mso-fit-shape-to-text:t">
                  <w:txbxContent>
                    <w:p w:rsidR="00422D9D" w:rsidRPr="00BB6E6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FC1583" wp14:editId="4BD23F92">
                <wp:simplePos x="0" y="0"/>
                <wp:positionH relativeFrom="margin">
                  <wp:posOffset>882015</wp:posOffset>
                </wp:positionH>
                <wp:positionV relativeFrom="paragraph">
                  <wp:posOffset>158115</wp:posOffset>
                </wp:positionV>
                <wp:extent cx="958215" cy="5524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4F27B9" w:rsidRDefault="00422D9D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1583" id="Надпись 27" o:spid="_x0000_s1039" type="#_x0000_t202" style="position:absolute;left:0;text-align:left;margin-left:69.45pt;margin-top:12.45pt;width:75.45pt;height:43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" filled="f" stroked="f">
                <v:textbox>
                  <w:txbxContent>
                    <w:p w:rsidR="00422D9D" w:rsidRPr="004F27B9" w:rsidRDefault="00422D9D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46E3CB" wp14:editId="439DAB80">
                <wp:simplePos x="0" y="0"/>
                <wp:positionH relativeFrom="margin">
                  <wp:posOffset>901700</wp:posOffset>
                </wp:positionH>
                <wp:positionV relativeFrom="paragraph">
                  <wp:posOffset>147320</wp:posOffset>
                </wp:positionV>
                <wp:extent cx="914400" cy="455765"/>
                <wp:effectExtent l="19050" t="0" r="38100" b="20955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0BC2" id="Параллелограмм 26" o:spid="_x0000_s1026" type="#_x0000_t7" style="position:absolute;margin-left:71pt;margin-top:11.6pt;width:1in;height:35.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" adj="2692" filled="f" strokecolor="black [3213]" strokeweight="1pt"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11302" wp14:editId="1B92E867">
                <wp:simplePos x="0" y="0"/>
                <wp:positionH relativeFrom="margin">
                  <wp:posOffset>351790</wp:posOffset>
                </wp:positionH>
                <wp:positionV relativeFrom="paragraph">
                  <wp:posOffset>60960</wp:posOffset>
                </wp:positionV>
                <wp:extent cx="0" cy="5429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2F0D" id="Прямая со стрелкой 31" o:spid="_x0000_s1026" type="#_x0000_t32" style="position:absolute;margin-left:27.7pt;margin-top:4.8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71CF6" wp14:editId="599EC097">
                <wp:simplePos x="0" y="0"/>
                <wp:positionH relativeFrom="margin">
                  <wp:posOffset>42119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002925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1CF6" id="Надпись 63" o:spid="_x0000_s1040" type="#_x0000_t202" style="position:absolute;left:0;text-align:left;margin-left:331.65pt;margin-top:13.45pt;width:2in;height:2in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mY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9eU6KYBEf7b/uH/ff9z/2Pxy+PXwkcQKk2LkXwwiDcN+91A7Y7u4MxNN8UVoYv&#10;2iLwA+/dEWPReMLDpfFwPO7DxeHrFORPnq4b6/wHoSUJQkYtSIzYsu2V821oFxJeU3peVlUkslK/&#10;GZCztYg4CYfboZO24iD5ZtnE/gej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" filled="f" stroked="f">
                <v:textbox style="mso-fit-shape-to-text:t">
                  <w:txbxContent>
                    <w:p w:rsidR="00422D9D" w:rsidRPr="00002925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5F68B1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7630</wp:posOffset>
                </wp:positionV>
                <wp:extent cx="0" cy="1314450"/>
                <wp:effectExtent l="0" t="0" r="381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9FBC2" id="Прямая соединительная линия 47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.9pt" to="106.9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A2E1E" wp14:editId="0F77FC4F">
                <wp:simplePos x="0" y="0"/>
                <wp:positionH relativeFrom="margin">
                  <wp:posOffset>-110490</wp:posOffset>
                </wp:positionH>
                <wp:positionV relativeFrom="paragraph">
                  <wp:posOffset>208280</wp:posOffset>
                </wp:positionV>
                <wp:extent cx="958215" cy="51879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4F27B9" w:rsidRDefault="00422D9D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E1E" id="Надпись 41" o:spid="_x0000_s1041" type="#_x0000_t202" style="position:absolute;left:0;text-align:left;margin-left:-8.7pt;margin-top:16.4pt;width:75.45pt;height:40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" filled="f" stroked="f">
                <v:textbox>
                  <w:txbxContent>
                    <w:p w:rsidR="00422D9D" w:rsidRPr="004F27B9" w:rsidRDefault="00422D9D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080B4" wp14:editId="3CC62214">
                <wp:simplePos x="0" y="0"/>
                <wp:positionH relativeFrom="margin">
                  <wp:posOffset>-108585</wp:posOffset>
                </wp:positionH>
                <wp:positionV relativeFrom="paragraph">
                  <wp:posOffset>78105</wp:posOffset>
                </wp:positionV>
                <wp:extent cx="923925" cy="544830"/>
                <wp:effectExtent l="19050" t="0" r="47625" b="2667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4603" id="Параллелограмм 32" o:spid="_x0000_s1026" type="#_x0000_t7" style="position:absolute;margin-left:-8.55pt;margin-top:6.15pt;width:72.75pt;height:42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" adj="3184" filled="f" strokecolor="black [3213]" strokeweight="1pt">
                <w10:wrap anchorx="margin"/>
              </v:shape>
            </w:pict>
          </mc:Fallback>
        </mc:AlternateContent>
      </w:r>
      <w:r w:rsidR="000445FD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17E59" wp14:editId="4068ED08">
                <wp:simplePos x="0" y="0"/>
                <wp:positionH relativeFrom="margin">
                  <wp:posOffset>3539491</wp:posOffset>
                </wp:positionH>
                <wp:positionV relativeFrom="paragraph">
                  <wp:posOffset>211455</wp:posOffset>
                </wp:positionV>
                <wp:extent cx="1471930" cy="446405"/>
                <wp:effectExtent l="0" t="0" r="1397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96B2" id="Прямоугольник 64" o:spid="_x0000_s1026" style="position:absolute;margin-left:278.7pt;margin-top:16.65pt;width:115.9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3DBC11" wp14:editId="3064C307">
                <wp:simplePos x="0" y="0"/>
                <wp:positionH relativeFrom="margin">
                  <wp:posOffset>1936198</wp:posOffset>
                </wp:positionH>
                <wp:positionV relativeFrom="paragraph">
                  <wp:posOffset>214053</wp:posOffset>
                </wp:positionV>
                <wp:extent cx="1306286" cy="455765"/>
                <wp:effectExtent l="19050" t="0" r="46355" b="2095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5DCF" id="Параллелограмм 85" o:spid="_x0000_s1026" type="#_x0000_t7" style="position:absolute;margin-left:152.45pt;margin-top:16.85pt;width:102.85pt;height:35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" adj="1884" filled="f" strokecolor="black [3213]" strokeweight="1pt">
                <w10:wrap anchorx="margin"/>
              </v:shape>
            </w:pict>
          </mc:Fallback>
        </mc:AlternateContent>
      </w:r>
    </w:p>
    <w:p w:rsidR="00F23D09" w:rsidRDefault="0043637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A37E" wp14:editId="079FF025">
                <wp:simplePos x="0" y="0"/>
                <wp:positionH relativeFrom="margin">
                  <wp:posOffset>2010410</wp:posOffset>
                </wp:positionH>
                <wp:positionV relativeFrom="paragraph">
                  <wp:posOffset>44450</wp:posOffset>
                </wp:positionV>
                <wp:extent cx="1159723" cy="393084"/>
                <wp:effectExtent l="0" t="0" r="0" b="698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3" cy="39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462E79" w:rsidRDefault="00422D9D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37E" id="Надпись 86" o:spid="_x0000_s1042" type="#_x0000_t202" style="position:absolute;left:0;text-align:left;margin-left:158.3pt;margin-top:3.5pt;width:91.3pt;height: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" filled="f" stroked="f">
                <v:textbox>
                  <w:txbxContent>
                    <w:p w:rsidR="00422D9D" w:rsidRPr="00462E79" w:rsidRDefault="00422D9D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E31E1" wp14:editId="40DC616D">
                <wp:simplePos x="0" y="0"/>
                <wp:positionH relativeFrom="margin">
                  <wp:posOffset>3510915</wp:posOffset>
                </wp:positionH>
                <wp:positionV relativeFrom="paragraph">
                  <wp:posOffset>37465</wp:posOffset>
                </wp:positionV>
                <wp:extent cx="1495425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 += </w:t>
                            </w: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-1.0, n) *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31E1" id="Надпись 65" o:spid="_x0000_s1043" type="#_x0000_t202" style="position:absolute;left:0;text-align:left;margin-left:276.45pt;margin-top:2.95pt;width:117.75pt;height:2in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 += </w:t>
                      </w: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-1.0, n) *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FCFB9C" wp14:editId="234D488B">
                <wp:simplePos x="0" y="0"/>
                <wp:positionH relativeFrom="margin">
                  <wp:posOffset>346075</wp:posOffset>
                </wp:positionH>
                <wp:positionV relativeFrom="paragraph">
                  <wp:posOffset>107950</wp:posOffset>
                </wp:positionV>
                <wp:extent cx="0" cy="5429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1112" id="Прямая со стрелкой 33" o:spid="_x0000_s1026" type="#_x0000_t32" style="position:absolute;margin-left:27.25pt;margin-top:8.5pt;width:0;height:42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3EB41" wp14:editId="2314EF13">
                <wp:simplePos x="0" y="0"/>
                <wp:positionH relativeFrom="margin">
                  <wp:posOffset>2510980</wp:posOffset>
                </wp:positionH>
                <wp:positionV relativeFrom="paragraph">
                  <wp:posOffset>146050</wp:posOffset>
                </wp:positionV>
                <wp:extent cx="0" cy="5429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C527" id="Прямая со стрелкой 87" o:spid="_x0000_s1026" type="#_x0000_t32" style="position:absolute;margin-left:197.7pt;margin-top:11.5pt;width:0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ECC9" wp14:editId="131CBB4E">
                <wp:simplePos x="0" y="0"/>
                <wp:positionH relativeFrom="margin">
                  <wp:posOffset>4263390</wp:posOffset>
                </wp:positionH>
                <wp:positionV relativeFrom="paragraph">
                  <wp:posOffset>135890</wp:posOffset>
                </wp:positionV>
                <wp:extent cx="0" cy="54292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002" id="Прямая со стрелкой 66" o:spid="_x0000_s1026" type="#_x0000_t32" style="position:absolute;margin-left:335.7pt;margin-top:10.7pt;width:0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14EE" wp14:editId="4E33CEBE">
                <wp:simplePos x="0" y="0"/>
                <wp:positionH relativeFrom="margin">
                  <wp:posOffset>46990</wp:posOffset>
                </wp:positionH>
                <wp:positionV relativeFrom="paragraph">
                  <wp:posOffset>234315</wp:posOffset>
                </wp:positionV>
                <wp:extent cx="749300" cy="1828800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14EE" id="Надпись 36" o:spid="_x0000_s1044" type="#_x0000_t202" style="position:absolute;left:0;text-align:left;margin-left:3.7pt;margin-top:18.45pt;width:59pt;height:2in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" filled="f" stroked="f">
                <v:textbox style="mso-fit-shape-to-text:t">
                  <w:txbxContent>
                    <w:p w:rsidR="00422D9D" w:rsidRPr="00BA0DB0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A576" wp14:editId="6D7B96B3">
                <wp:simplePos x="0" y="0"/>
                <wp:positionH relativeFrom="margin">
                  <wp:posOffset>-143510</wp:posOffset>
                </wp:positionH>
                <wp:positionV relativeFrom="paragraph">
                  <wp:posOffset>146050</wp:posOffset>
                </wp:positionV>
                <wp:extent cx="990600" cy="439420"/>
                <wp:effectExtent l="0" t="0" r="19050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EAD6" id="Скругленный прямоугольник 35" o:spid="_x0000_s1026" style="position:absolute;margin-left:-11.3pt;margin-top:11.5pt;width:78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030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06CD1" wp14:editId="2C3B6033">
                <wp:simplePos x="0" y="0"/>
                <wp:positionH relativeFrom="margin">
                  <wp:posOffset>4064000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D1" id="Надпись 6" o:spid="_x0000_s1045" type="#_x0000_t202" style="position:absolute;left:0;text-align:left;margin-left:320pt;margin-top:19.6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hsQQIAAGM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1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9EFEB" wp14:editId="60A5CDF4">
                <wp:simplePos x="0" y="0"/>
                <wp:positionH relativeFrom="margin">
                  <wp:posOffset>2216961</wp:posOffset>
                </wp:positionH>
                <wp:positionV relativeFrom="paragraph">
                  <wp:posOffset>233018</wp:posOffset>
                </wp:positionV>
                <wp:extent cx="774700" cy="30985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FEB" id="Надпись 9" o:spid="_x0000_s1046" type="#_x0000_t202" style="position:absolute;left:0;text-align:left;margin-left:174.55pt;margin-top:18.35pt;width:61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" filled="f" stroked="f">
                <v:textbox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E5EA" wp14:editId="11942BE2">
                <wp:simplePos x="0" y="0"/>
                <wp:positionH relativeFrom="margin">
                  <wp:posOffset>1888613</wp:posOffset>
                </wp:positionH>
                <wp:positionV relativeFrom="paragraph">
                  <wp:posOffset>1593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D3B1" id="Параллелограмм 8" o:spid="_x0000_s1026" type="#_x0000_t7" style="position:absolute;margin-left:148.7pt;margin-top:12.55pt;width:100.5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" adj="1917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EA3B" wp14:editId="184EC1F6">
                <wp:simplePos x="0" y="0"/>
                <wp:positionH relativeFrom="margin">
                  <wp:posOffset>3529965</wp:posOffset>
                </wp:positionH>
                <wp:positionV relativeFrom="paragraph">
                  <wp:posOffset>158750</wp:posOffset>
                </wp:positionV>
                <wp:extent cx="1481455" cy="446405"/>
                <wp:effectExtent l="0" t="0" r="23495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5EB3D" id="Прямоугольник 67" o:spid="_x0000_s1026" style="position:absolute;margin-left:277.95pt;margin-top:12.5pt;width:116.65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F68B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15570</wp:posOffset>
                </wp:positionV>
                <wp:extent cx="523875" cy="0"/>
                <wp:effectExtent l="38100" t="7620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5EC03" id="Прямая со стрелкой 57" o:spid="_x0000_s1026" type="#_x0000_t32" style="position:absolute;margin-left:66.45pt;margin-top:9.1pt;width:41.25pt;height:0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DC5A0" wp14:editId="46538662">
                <wp:simplePos x="0" y="0"/>
                <wp:positionH relativeFrom="margin">
                  <wp:posOffset>2503277</wp:posOffset>
                </wp:positionH>
                <wp:positionV relativeFrom="paragraph">
                  <wp:posOffset>92512</wp:posOffset>
                </wp:positionV>
                <wp:extent cx="0" cy="5429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3905" id="Прямая со стрелкой 12" o:spid="_x0000_s1026" type="#_x0000_t32" style="position:absolute;margin-left:197.1pt;margin-top:7.3pt;width:0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6358AA" wp14:editId="3E4D40CF">
                <wp:simplePos x="0" y="0"/>
                <wp:positionH relativeFrom="margin">
                  <wp:posOffset>4267200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85BF" id="Прямая со стрелкой 3" o:spid="_x0000_s1026" type="#_x0000_t32" style="position:absolute;margin-left:336pt;margin-top:6.55pt;width:0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B030B6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81A7" wp14:editId="5B4CA5FB">
                <wp:simplePos x="0" y="0"/>
                <wp:positionH relativeFrom="margin">
                  <wp:posOffset>3531235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cos(n * x))/(n*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81A7" id="Надпись 68" o:spid="_x0000_s1047" type="#_x0000_t202" style="position:absolute;left:0;text-align:left;margin-left:278.05pt;margin-top:17.2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cos(n * x))/(n*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97B9" wp14:editId="44F496CF">
                <wp:simplePos x="0" y="0"/>
                <wp:positionH relativeFrom="margin">
                  <wp:posOffset>218948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97B9" id="Надпись 11" o:spid="_x0000_s1048" type="#_x0000_t202" style="position:absolute;left:0;text-align:left;margin-left:172.4pt;margin-top:16.6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88830" wp14:editId="2F1D6E68">
                <wp:simplePos x="0" y="0"/>
                <wp:positionH relativeFrom="margin">
                  <wp:posOffset>1843884</wp:posOffset>
                </wp:positionH>
                <wp:positionV relativeFrom="paragraph">
                  <wp:posOffset>114053</wp:posOffset>
                </wp:positionV>
                <wp:extent cx="1317625" cy="439420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5C22" id="Скругленный прямоугольник 10" o:spid="_x0000_s1026" style="position:absolute;margin-left:145.2pt;margin-top:9pt;width:103.7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80g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93563" wp14:editId="5501F29A">
                <wp:simplePos x="0" y="0"/>
                <wp:positionH relativeFrom="margin">
                  <wp:posOffset>3539491</wp:posOffset>
                </wp:positionH>
                <wp:positionV relativeFrom="paragraph">
                  <wp:posOffset>109220</wp:posOffset>
                </wp:positionV>
                <wp:extent cx="1485900" cy="446405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45AC" id="Прямоугольник 5" o:spid="_x0000_s1026" style="position:absolute;margin-left:278.7pt;margin-top:8.6pt;width:117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30442</wp:posOffset>
                </wp:positionH>
                <wp:positionV relativeFrom="paragraph">
                  <wp:posOffset>83213</wp:posOffset>
                </wp:positionV>
                <wp:extent cx="838863" cy="0"/>
                <wp:effectExtent l="0" t="0" r="374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9531" id="Прямая соединительная линия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6.55pt" to="462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165780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0901" w:rsidRPr="00661B8C" w:rsidRDefault="002B090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  <w:r w:rsidR="00ED18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5D79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 w:rsidRP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программы по нахождению  </w:t>
      </w:r>
    </w:p>
    <w:p w:rsidR="009D3C89" w:rsidRDefault="009D3C89" w:rsidP="00C449FF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редставления </w:t>
      </w:r>
      <w:r w:rsidRPr="009D3C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 помощью числового ряда;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49FF" w:rsidRPr="00987BA9" w:rsidRDefault="00C449FF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90358" w:rsidRDefault="00F90358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DB6542" w:rsidRPr="00481F5A" w:rsidRDefault="003C63C9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8934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93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1DC9E" id="Прямоугольник 2" o:spid="_x0000_s1026" style="position:absolute;margin-left:429.55pt;margin-top:1.05pt;width:480.75pt;height:70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стандартный заголовочный файл ввода-выво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lib</w:t>
      </w:r>
      <w:proofErr w:type="spellEnd"/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атематическая библиотека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.141592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константа со значением числа Пи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9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станта со значением точности вычисления</w:t>
      </w:r>
    </w:p>
    <w:p w:rsidR="006D2C0E" w:rsidRPr="002D5B52" w:rsidRDefault="002D5B5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f(double); //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тотип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и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я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хождения числового ря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434120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1;</w:t>
      </w:r>
      <w:r w:rsidR="00FF1B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-во слагаемых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ислов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яд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 слагаем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434120" w:rsidRPr="00434120" w:rsidRDefault="00434120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ка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менна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 модулю больше заданной точности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о выполняем цикл */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&gt;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F05EE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ow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(-1.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ируем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ов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агаем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B6542" w:rsidRPr="00FF05EE" w:rsidRDefault="00DB6542" w:rsidP="00FF05EE">
      <w:pPr>
        <w:ind w:left="708"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++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увеличиваем кол-во слагаемых в числовом ряде</w:t>
      </w:r>
    </w:p>
    <w:p w:rsidR="00DB6542" w:rsidRPr="00FF05E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/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находим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FF05EE"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е</w:t>
      </w:r>
      <w:proofErr w:type="spellEnd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лагаемое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6D2C0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Кол-во слагаемых: %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D2C0E" w:rsidRP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кол-во слагаемых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187E76"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звращаем значение суммы в числовом ряде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8A6D74" w:rsidRDefault="00A4548C" w:rsidP="008A6D74">
      <w:pPr>
        <w:tabs>
          <w:tab w:val="left" w:pos="3810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in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)</w:t>
      </w:r>
      <w:r w:rsidR="008A6D74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объявляем переменную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8A6D74"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ипа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</w:p>
    <w:p w:rsidR="005D59F5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"); 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сообщение о том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нужно ввести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DB6542" w:rsidRPr="00AA29E5" w:rsidRDefault="00DB6542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, &amp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одим значение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3D07BF" w:rsidRDefault="003D07BF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* устанавливаем ограничения для значени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Если условие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стино</w:t>
      </w:r>
      <w:proofErr w:type="spellEnd"/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ы выводим</w:t>
      </w:r>
    </w:p>
    <w:p w:rsidR="003D07BF" w:rsidRPr="00AA29E5" w:rsidRDefault="003D07BF" w:rsidP="003D07B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** сообщение об ошибке и заканчиваем работу программы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ач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должаем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/</w:t>
      </w:r>
    </w:p>
    <w:p w:rsidR="00DB6542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5) ||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)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="007603F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RROR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);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B6542" w:rsidRPr="00AF6E0B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lse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;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ое вернет функция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C80A5E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1325D1" w:rsidRDefault="00D05900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1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44389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о нахождению представления в виде числового ряда</w:t>
      </w:r>
    </w:p>
    <w:p w:rsidR="00187E76" w:rsidRDefault="00187E76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87E76" w:rsidRPr="001A60FE" w:rsidRDefault="00187E76" w:rsidP="005D59F5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>Приведем таблицы входных и выходных данных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 xml:space="preserve">Значение в программе, </w:t>
            </w:r>
            <w:r w:rsidR="001937D9">
              <w:rPr>
                <w:rFonts w:ascii="Times New Roman" w:eastAsia="Calibri" w:hAnsi="Times New Roman"/>
                <w:sz w:val="24"/>
                <w:szCs w:val="24"/>
              </w:rPr>
              <w:t>заданное по умолчанию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821D2" w:rsidRDefault="00413F4D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F4D">
              <w:rPr>
                <w:rFonts w:ascii="Times New Roman" w:eastAsia="Calibri" w:hAnsi="Times New Roman"/>
                <w:sz w:val="24"/>
                <w:szCs w:val="24"/>
              </w:rPr>
              <w:t>1e-9</w:t>
            </w:r>
          </w:p>
        </w:tc>
      </w:tr>
    </w:tbl>
    <w:p w:rsidR="00413F4D" w:rsidRPr="00187E76" w:rsidRDefault="00F607A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5821D2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2</w:t>
      </w:r>
      <w:r w:rsidR="005821D2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ходные данные программы</w:t>
      </w:r>
      <w:r w:rsidR="005821D2">
        <w:rPr>
          <w:rFonts w:ascii="Times New Roman" w:hAnsi="Times New Roman"/>
          <w:sz w:val="20"/>
          <w:szCs w:val="20"/>
          <w:lang w:val="en-US"/>
        </w:rPr>
        <w:t>;</w:t>
      </w:r>
    </w:p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3F4D" w:rsidTr="00413F4D"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10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3210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-0.5032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3485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62367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7168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97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87243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815931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365633</w:t>
            </w:r>
          </w:p>
        </w:tc>
      </w:tr>
    </w:tbl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34326A" w:rsidRPr="00F607AA" w:rsidRDefault="00F607AA" w:rsidP="0034326A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413F4D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3</w:t>
      </w:r>
      <w:r w:rsidR="00413F4D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Выходные данные программы при разных значениях </w:t>
      </w:r>
      <w:r w:rsidRPr="00F607AA">
        <w:rPr>
          <w:rFonts w:ascii="Times New Roman" w:hAnsi="Times New Roman"/>
          <w:b/>
          <w:sz w:val="20"/>
          <w:szCs w:val="20"/>
          <w:lang w:val="en-US"/>
        </w:rPr>
        <w:t>x</w:t>
      </w:r>
      <w:r w:rsidR="00C945AB" w:rsidRPr="00C945AB">
        <w:rPr>
          <w:rFonts w:ascii="Times New Roman" w:hAnsi="Times New Roman"/>
          <w:sz w:val="20"/>
          <w:szCs w:val="20"/>
        </w:rPr>
        <w:t>(</w:t>
      </w:r>
      <w:r w:rsidR="00C945AB">
        <w:rPr>
          <w:rFonts w:ascii="Times New Roman" w:hAnsi="Times New Roman"/>
          <w:sz w:val="20"/>
          <w:szCs w:val="20"/>
        </w:rPr>
        <w:t xml:space="preserve">где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n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кол-во слагаемых в числовом ряде</w:t>
      </w:r>
      <w:r w:rsidR="00C945AB" w:rsidRPr="00C945AB">
        <w:rPr>
          <w:rFonts w:ascii="Times New Roman" w:hAnsi="Times New Roman"/>
          <w:sz w:val="20"/>
          <w:szCs w:val="20"/>
        </w:rPr>
        <w:t xml:space="preserve">,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s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сумма числового ряда</w:t>
      </w:r>
      <w:r w:rsidR="00C74BDE">
        <w:rPr>
          <w:rFonts w:ascii="Times New Roman" w:hAnsi="Times New Roman"/>
          <w:sz w:val="20"/>
          <w:szCs w:val="20"/>
        </w:rPr>
        <w:t>)</w:t>
      </w:r>
      <w:r w:rsidR="00413F4D" w:rsidRPr="00F607AA">
        <w:rPr>
          <w:rFonts w:ascii="Times New Roman" w:hAnsi="Times New Roman"/>
          <w:sz w:val="20"/>
          <w:szCs w:val="20"/>
        </w:rPr>
        <w:t>;</w:t>
      </w:r>
    </w:p>
    <w:p w:rsidR="00855D74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Теперь сверим хотя бы одно значение </w:t>
      </w:r>
      <w:r w:rsidRPr="008A6D7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343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онлайн-сервис </w:t>
      </w:r>
      <w:proofErr w:type="spellStart"/>
      <w:r w:rsidRPr="0034326A">
        <w:rPr>
          <w:rFonts w:ascii="Times New Roman" w:hAnsi="Times New Roman"/>
          <w:b/>
          <w:sz w:val="24"/>
          <w:szCs w:val="24"/>
          <w:lang w:val="en-US"/>
        </w:rPr>
        <w:t>WolframAlpha</w:t>
      </w:r>
      <w:proofErr w:type="spellEnd"/>
      <w:r w:rsidRPr="0034326A">
        <w:rPr>
          <w:rFonts w:ascii="Times New Roman" w:hAnsi="Times New Roman"/>
          <w:sz w:val="24"/>
          <w:szCs w:val="24"/>
        </w:rPr>
        <w:t>:</w:t>
      </w:r>
    </w:p>
    <w:p w:rsidR="0034326A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4A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5050" cy="421005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4AF3" w:rsidRPr="00AA29E5" w:rsidRDefault="00C945AB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исунок </w:t>
      </w:r>
      <w:r w:rsidR="004F7075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4</w:t>
      </w:r>
      <w:r w:rsidR="004F7075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ерификация тестового </w:t>
      </w:r>
      <w:r>
        <w:rPr>
          <w:rFonts w:ascii="Times New Roman" w:hAnsi="Times New Roman"/>
          <w:sz w:val="20"/>
          <w:szCs w:val="20"/>
          <w:lang w:val="en-US"/>
        </w:rPr>
        <w:t>x</w:t>
      </w:r>
      <w:r w:rsidRPr="00005926">
        <w:rPr>
          <w:rFonts w:ascii="Times New Roman" w:hAnsi="Times New Roman"/>
          <w:sz w:val="20"/>
          <w:szCs w:val="20"/>
        </w:rPr>
        <w:t xml:space="preserve"> </w:t>
      </w:r>
      <w:r w:rsidR="005253A9">
        <w:rPr>
          <w:rFonts w:ascii="Times New Roman" w:hAnsi="Times New Roman"/>
          <w:sz w:val="20"/>
          <w:szCs w:val="20"/>
        </w:rPr>
        <w:t xml:space="preserve">с помощью </w:t>
      </w:r>
      <w:proofErr w:type="spellStart"/>
      <w:r w:rsidR="005253A9">
        <w:rPr>
          <w:rFonts w:ascii="Times New Roman" w:hAnsi="Times New Roman"/>
          <w:sz w:val="20"/>
          <w:szCs w:val="20"/>
          <w:lang w:val="en-US"/>
        </w:rPr>
        <w:t>WolframAlpha</w:t>
      </w:r>
      <w:proofErr w:type="spellEnd"/>
      <w:r w:rsidR="004F7075" w:rsidRPr="00AA29E5">
        <w:rPr>
          <w:rFonts w:ascii="Times New Roman" w:hAnsi="Times New Roman"/>
          <w:sz w:val="20"/>
          <w:szCs w:val="20"/>
        </w:rPr>
        <w:t>;</w:t>
      </w:r>
    </w:p>
    <w:p w:rsidR="004F7075" w:rsidRPr="00AA29E5" w:rsidRDefault="004F7075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</w:p>
    <w:p w:rsidR="004A121A" w:rsidRPr="00005926" w:rsidRDefault="00A01BE1" w:rsidP="0000592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заключении</w:t>
      </w:r>
      <w:r w:rsidR="001016F1" w:rsidRPr="00101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943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оке «суммирование рядов и вычисление элементарных функции» мы реализовали вычисление выражения по определенному представлению и рассмотрели подробно решение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947" w:rsidRPr="008622B2" w:rsidRDefault="008622B2" w:rsidP="008622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A1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    </w:t>
      </w:r>
      <w:r w:rsidR="006E0D7E" w:rsidRPr="0086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енные методы нахождения корней уравнения</w:t>
      </w:r>
    </w:p>
    <w:p w:rsidR="0053366B" w:rsidRPr="0053366B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им средством изучения математических моделей и исследований на их основе  свойств  реальных  объектов  являются  аналитические  методы.  Эти  методы  дают наиболее полную информацию о решении задачи, и они до настоящего времени не утратили своего  значения.  Однако,  к  сожалению,  класс  задач,  для  которого  они  могут использоваться,  весьма  ограничен.  Поэтому  решение,  как  правило,  осуществляется численными методами.</w:t>
      </w:r>
    </w:p>
    <w:p w:rsidR="0054668A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 методы  представляют  собой  отдельную  область  математики  и применяются в различных прикладных направлениях. Для решения задач конкретного типа разрабатывается специальное программное обеспечение, основой алгоритмов которого и служат численные методы.</w:t>
      </w:r>
    </w:p>
    <w:p w:rsidR="00ED02E6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 темы  заключается  в  том,  что  использование  численных  методов упрощает алгоритм решения задачи полагает возможным нахождение решения абсолютно всех классов экстремальных задач.</w:t>
      </w:r>
    </w:p>
    <w:p w:rsidR="00DD6B3D" w:rsidRPr="0053366B" w:rsidRDefault="00DD6B3D" w:rsidP="00693AA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арианте №19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ущих 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и сравнить число итераций при одном и том же значении точности вычисления[6,19].</w:t>
      </w:r>
    </w:p>
    <w:p w:rsidR="0058139F" w:rsidRDefault="000C5B38" w:rsidP="00ED02E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1 </w:t>
      </w:r>
      <w:r w:rsidR="008622B2" w:rsidRPr="00F77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 </w:t>
      </w:r>
      <w:r w:rsidR="00FE5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ательных</w:t>
      </w:r>
    </w:p>
    <w:p w:rsidR="0008178A" w:rsidRDefault="000C5B38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один из методов алгебраических уравнений</w:t>
      </w:r>
      <w:r w:rsidR="00F7744D" w:rsidRP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мый в мире как метод Ньютона(или метод касательных).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м себе</w:t>
      </w:r>
      <w:r w:rsidR="00486917" w:rsidRP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м нужно найти корень уравнения в окрестности точк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огда нам нужно последовательно выполнять поиск приближений для корня уравнения</w:t>
      </w:r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торая находится по следующей схеме:</w:t>
      </w:r>
    </w:p>
    <w:p w:rsidR="00486917" w:rsidRDefault="00422D9D" w:rsidP="00486917">
      <w:pPr>
        <w:jc w:val="center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(x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'(x)</m:t>
              </m:r>
            </m:den>
          </m:f>
        </m:oMath>
      </m:oMathPara>
    </w:p>
    <w:p w:rsidR="00486917" w:rsidRPr="00486917" w:rsidRDefault="00486917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'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изводная от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иближение для корня уравнения н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м шаге. </w:t>
      </w:r>
    </w:p>
    <w:p w:rsidR="005B2B40" w:rsidRDefault="00C40425" w:rsidP="00A65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0071" cy="18573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74" cy="186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16" w:rsidRDefault="005B2B40" w:rsidP="005B2B4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. 1.2.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>1.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5B2B40">
        <w:rPr>
          <w:rFonts w:ascii="Times New Roman" w:hAnsi="Times New Roman" w:cs="Times New Roman"/>
          <w:color w:val="000000" w:themeColor="text1"/>
          <w:sz w:val="20"/>
          <w:szCs w:val="20"/>
        </w:rPr>
        <w:t>Метод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сательных</w:t>
      </w:r>
      <w:r w:rsidRPr="00E6571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C4696" w:rsidRDefault="004C4696" w:rsidP="004C469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BA2" w:rsidRPr="00684820" w:rsidRDefault="00EF75F0" w:rsidP="007352C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BA2" w:rsidRDefault="00266BA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c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d=0</m:t>
            </m:r>
          </m:fName>
          <m:e/>
        </m:func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51035" w:rsidRPr="00AC37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7352C5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7352C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</w:t>
      </w:r>
      <w:r w:rsidR="00E33F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 касательных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426E0A" w:rsidRDefault="00426E0A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Default="00286BD3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44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171" w:rsidRDefault="00CE1B52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AA29E5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16E97F" wp14:editId="0808773F">
                <wp:simplePos x="0" y="0"/>
                <wp:positionH relativeFrom="margin">
                  <wp:posOffset>3848100</wp:posOffset>
                </wp:positionH>
                <wp:positionV relativeFrom="paragraph">
                  <wp:posOffset>4445</wp:posOffset>
                </wp:positionV>
                <wp:extent cx="1682589" cy="602377"/>
                <wp:effectExtent l="0" t="0" r="0" b="762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Default="00422D9D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422D9D" w:rsidRPr="00A44876" w:rsidRDefault="00422D9D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корня уравнения</w:t>
                            </w:r>
                          </w:p>
                          <w:p w:rsidR="00422D9D" w:rsidRPr="00BA0DB0" w:rsidRDefault="00422D9D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E97F" id="Надпись 124" o:spid="_x0000_s1049" type="#_x0000_t202" style="position:absolute;margin-left:303pt;margin-top:.35pt;width:132.5pt;height:47.4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" filled="f" stroked="f">
                <v:textbox>
                  <w:txbxContent>
                    <w:p w:rsidR="00422D9D" w:rsidRDefault="00422D9D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422D9D" w:rsidRPr="00A44876" w:rsidRDefault="00422D9D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корня уравнения</w:t>
                      </w:r>
                    </w:p>
                    <w:p w:rsidR="00422D9D" w:rsidRPr="00BA0DB0" w:rsidRDefault="00422D9D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4A1E025" wp14:editId="7120AD87">
                <wp:simplePos x="0" y="0"/>
                <wp:positionH relativeFrom="column">
                  <wp:posOffset>3804285</wp:posOffset>
                </wp:positionH>
                <wp:positionV relativeFrom="paragraph">
                  <wp:posOffset>4445</wp:posOffset>
                </wp:positionV>
                <wp:extent cx="638175" cy="0"/>
                <wp:effectExtent l="0" t="0" r="9525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DEB20" id="Прямая соединительная линия 120" o:spid="_x0000_s1026" style="position:absolute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.35pt" to="349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ix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5BC7B23" wp14:editId="0ACCE59B">
                <wp:simplePos x="0" y="0"/>
                <wp:positionH relativeFrom="column">
                  <wp:posOffset>3805555</wp:posOffset>
                </wp:positionH>
                <wp:positionV relativeFrom="paragraph">
                  <wp:posOffset>4445</wp:posOffset>
                </wp:positionV>
                <wp:extent cx="0" cy="671195"/>
                <wp:effectExtent l="0" t="0" r="19050" b="3365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3099" id="Прямая соединительная линия 121" o:spid="_x0000_s1026" style="position:absolute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65pt,.35pt" to="299.6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52EEF85" wp14:editId="54A7B2D5">
                <wp:simplePos x="0" y="0"/>
                <wp:positionH relativeFrom="column">
                  <wp:posOffset>3804285</wp:posOffset>
                </wp:positionH>
                <wp:positionV relativeFrom="paragraph">
                  <wp:posOffset>676275</wp:posOffset>
                </wp:positionV>
                <wp:extent cx="638175" cy="0"/>
                <wp:effectExtent l="0" t="0" r="9525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04693" id="Прямая соединительная линия 122" o:spid="_x0000_s1026" style="position:absolute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53.25pt" to="349.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OC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4BC9CBB" wp14:editId="42D58375">
                <wp:simplePos x="0" y="0"/>
                <wp:positionH relativeFrom="column">
                  <wp:posOffset>3534410</wp:posOffset>
                </wp:positionH>
                <wp:positionV relativeFrom="paragraph">
                  <wp:posOffset>235585</wp:posOffset>
                </wp:positionV>
                <wp:extent cx="264352" cy="0"/>
                <wp:effectExtent l="0" t="0" r="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B393A" id="Прямая соединительная линия 123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18.55pt" to="299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" strokecolor="windowText" strokeweight=".5pt">
                <v:stroke dashstyle="dash" joinstyle="miter"/>
              </v:line>
            </w:pict>
          </mc:Fallback>
        </mc:AlternateContent>
      </w:r>
      <w:r w:rsidR="008C07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E5B9EA2" wp14:editId="1BE1AB68">
                <wp:simplePos x="0" y="0"/>
                <wp:positionH relativeFrom="margin">
                  <wp:posOffset>2514600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508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B9EA2" id="Надпись 91" o:spid="_x0000_s1050" type="#_x0000_t202" style="position:absolute;margin-left:198pt;margin-top:14.6pt;width:2in;height:2in;z-index:251966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thQAIAAGU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7C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55245</wp:posOffset>
                </wp:positionV>
                <wp:extent cx="1419225" cy="523875"/>
                <wp:effectExtent l="0" t="0" r="28575" b="28575"/>
                <wp:wrapNone/>
                <wp:docPr id="89" name="Прямоугольник: скругленные угл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BEE42" id="Прямоугольник: скругленные углы 89" o:spid="_x0000_s1026" style="position:absolute;margin-left:166.2pt;margin-top:4.35pt;width:111.75pt;height:41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  <w:r w:rsidR="00297AC3"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6985</wp:posOffset>
                </wp:positionV>
                <wp:extent cx="0" cy="581025"/>
                <wp:effectExtent l="76200" t="0" r="57150" b="476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327C9" id="Прямая со стрелкой 113" o:spid="_x0000_s1026" type="#_x0000_t32" style="position:absolute;margin-left:222.45pt;margin-top:.55pt;width:0;height:45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52D08A" wp14:editId="3A17137A">
                <wp:simplePos x="0" y="0"/>
                <wp:positionH relativeFrom="margin">
                  <wp:posOffset>2211705</wp:posOffset>
                </wp:positionH>
                <wp:positionV relativeFrom="paragraph">
                  <wp:posOffset>116205</wp:posOffset>
                </wp:positionV>
                <wp:extent cx="1828800" cy="1828800"/>
                <wp:effectExtent l="0" t="0" r="0" b="508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781FC4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, d, x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2D08A" id="Надпись 98" o:spid="_x0000_s1051" type="#_x0000_t202" style="position:absolute;margin-left:174.15pt;margin-top:9.15pt;width:2in;height:2in;z-index:251974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GaQQIAAGUEAAAOAAAAZHJzL2Uyb0RvYy54bWysVEtu2zAQ3RfoHQjua9mG0zq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" filled="f" stroked="f">
                <v:textbox style="mso-fit-shape-to-text:t">
                  <w:txbxContent>
                    <w:p w:rsidR="00422D9D" w:rsidRPr="00781FC4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, d, x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6985</wp:posOffset>
                </wp:positionV>
                <wp:extent cx="1428750" cy="50482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CC371" id="Прямоугольник 93" o:spid="_x0000_s1026" style="position:absolute;margin-left:166.2pt;margin-top:.55pt;width:112.5pt;height:39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" filled="f" strokecolor="black [3213]" strokeweight="1pt"/>
            </w:pict>
          </mc:Fallback>
        </mc:AlternateContent>
      </w:r>
      <w:r w:rsidR="00ED2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38D8BC" wp14:editId="2FDF8F4C">
                <wp:simplePos x="0" y="0"/>
                <wp:positionH relativeFrom="margin">
                  <wp:posOffset>2425065</wp:posOffset>
                </wp:positionH>
                <wp:positionV relativeFrom="paragraph">
                  <wp:posOffset>293370</wp:posOffset>
                </wp:positionV>
                <wp:extent cx="1828800" cy="1828800"/>
                <wp:effectExtent l="0" t="0" r="0" b="508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781FC4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8D8BC" id="Надпись 97" o:spid="_x0000_s1052" type="#_x0000_t202" style="position:absolute;margin-left:190.95pt;margin-top:23.1pt;width:2in;height:2in;z-index:2519726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" filled="f" stroked="f">
                <v:textbox style="mso-fit-shape-to-text:t">
                  <w:txbxContent>
                    <w:p w:rsidR="00422D9D" w:rsidRPr="00781FC4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30505</wp:posOffset>
                </wp:positionV>
                <wp:extent cx="0" cy="657225"/>
                <wp:effectExtent l="76200" t="0" r="7620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31488" id="Прямая со стрелкой 115" o:spid="_x0000_s1026" type="#_x0000_t32" style="position:absolute;margin-left:222.45pt;margin-top:18.15pt;width:0;height:51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03E5835" wp14:editId="42CAAE90">
                <wp:simplePos x="0" y="0"/>
                <wp:positionH relativeFrom="margin">
                  <wp:posOffset>2436495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508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781FC4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E5835" id="Надпись 94" o:spid="_x0000_s1053" type="#_x0000_t202" style="position:absolute;margin-left:191.85pt;margin-top:8.6pt;width:2in;height:2in;z-index:251970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joQgIAAGU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" filled="f" stroked="f">
                <v:textbox style="mso-fit-shape-to-text:t">
                  <w:txbxContent>
                    <w:p w:rsidR="00422D9D" w:rsidRPr="00781FC4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,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5715</wp:posOffset>
                </wp:positionV>
                <wp:extent cx="1619250" cy="485775"/>
                <wp:effectExtent l="19050" t="0" r="38100" b="28575"/>
                <wp:wrapNone/>
                <wp:docPr id="102" name="Параллелограм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857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F3E1" id="Параллелограмм 102" o:spid="_x0000_s1026" type="#_x0000_t7" style="position:absolute;margin-left:157.95pt;margin-top:.45pt;width:127.5pt;height:38.2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" adj="1620" filled="f" strokecolor="black [3213]" strokeweight="1pt"/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10185</wp:posOffset>
                </wp:positionV>
                <wp:extent cx="0" cy="685800"/>
                <wp:effectExtent l="76200" t="0" r="952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66ABD" id="Прямая со стрелкой 116" o:spid="_x0000_s1026" type="#_x0000_t32" style="position:absolute;margin-left:222.45pt;margin-top:16.55pt;width:0;height:5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D6195AA" wp14:editId="33B76DEE">
                <wp:simplePos x="0" y="0"/>
                <wp:positionH relativeFrom="column">
                  <wp:posOffset>1986915</wp:posOffset>
                </wp:positionH>
                <wp:positionV relativeFrom="paragraph">
                  <wp:posOffset>5080</wp:posOffset>
                </wp:positionV>
                <wp:extent cx="1619250" cy="447675"/>
                <wp:effectExtent l="19050" t="0" r="38100" b="28575"/>
                <wp:wrapNone/>
                <wp:docPr id="110" name="Параллелограм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5EA5" id="Параллелограмм 110" o:spid="_x0000_s1026" type="#_x0000_t7" style="position:absolute;margin-left:156.45pt;margin-top:.4pt;width:127.5pt;height:35.2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" adj="1493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340E41E" wp14:editId="6B7BF86F">
                <wp:simplePos x="0" y="0"/>
                <wp:positionH relativeFrom="margin">
                  <wp:posOffset>2173605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508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777DC4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ndRo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0E41E" id="Надпись 109" o:spid="_x0000_s1054" type="#_x0000_t202" style="position:absolute;margin-left:171.15pt;margin-top:7.15pt;width:2in;height:2in;z-index:251981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" filled="f" stroked="f">
                <v:textbox style="mso-fit-shape-to-text:t">
                  <w:txbxContent>
                    <w:p w:rsidR="00422D9D" w:rsidRPr="00777DC4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ndRo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71450</wp:posOffset>
                </wp:positionV>
                <wp:extent cx="0" cy="7239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C4B94" id="Прямая со стрелкой 117" o:spid="_x0000_s1026" type="#_x0000_t32" style="position:absolute;margin-left:222.45pt;margin-top:13.5pt;width:0;height:5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8D6A0B7" wp14:editId="2CE04056">
                <wp:simplePos x="0" y="0"/>
                <wp:positionH relativeFrom="margin">
                  <wp:posOffset>2522220</wp:posOffset>
                </wp:positionH>
                <wp:positionV relativeFrom="paragraph">
                  <wp:posOffset>146050</wp:posOffset>
                </wp:positionV>
                <wp:extent cx="1828800" cy="1828800"/>
                <wp:effectExtent l="0" t="0" r="0" b="508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6A0B7" id="Надпись 119" o:spid="_x0000_s1055" type="#_x0000_t202" style="position:absolute;margin-left:198.6pt;margin-top:11.5pt;width:2in;height:2in;z-index:251991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037413" wp14:editId="1C88C97B">
                <wp:simplePos x="0" y="0"/>
                <wp:positionH relativeFrom="column">
                  <wp:posOffset>2070735</wp:posOffset>
                </wp:positionH>
                <wp:positionV relativeFrom="paragraph">
                  <wp:posOffset>15875</wp:posOffset>
                </wp:positionV>
                <wp:extent cx="1419225" cy="523875"/>
                <wp:effectExtent l="0" t="0" r="28575" b="28575"/>
                <wp:wrapNone/>
                <wp:docPr id="112" name="Прямоугольник: скругленные углы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243E6" id="Прямоугольник: скругленные углы 112" o:spid="_x0000_s1026" style="position:absolute;margin-left:163.05pt;margin-top:1.25pt;width:111.75pt;height:41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" filled="f" strokecolor="black [3213]" strokeweight="1pt">
                <v:stroke joinstyle="miter"/>
              </v:roundrect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DC4" w:rsidRPr="00F067AD" w:rsidRDefault="00777DC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4D3D4E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C4BC3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1068D1" wp14:editId="1C9202C1">
                <wp:simplePos x="0" y="0"/>
                <wp:positionH relativeFrom="margin">
                  <wp:posOffset>3876675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A29E5" w:rsidRDefault="00422D9D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 f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:rsidR="00422D9D" w:rsidRPr="00E348D9" w:rsidRDefault="00422D9D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in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)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олином</w:t>
                            </w:r>
                          </w:p>
                          <w:p w:rsidR="00422D9D" w:rsidRPr="00E348D9" w:rsidRDefault="00422D9D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68D1" id="Надпись 138" o:spid="_x0000_s1056" type="#_x0000_t202" style="position:absolute;left:0;text-align:left;margin-left:305.25pt;margin-top:2.65pt;width:132.5pt;height:47.4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" filled="f" stroked="f">
                <v:textbox>
                  <w:txbxContent>
                    <w:p w:rsidR="00422D9D" w:rsidRPr="00AA29E5" w:rsidRDefault="00422D9D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 f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)</w:t>
                      </w:r>
                    </w:p>
                    <w:p w:rsidR="00422D9D" w:rsidRPr="00E348D9" w:rsidRDefault="00422D9D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in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)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олином</w:t>
                      </w:r>
                    </w:p>
                    <w:p w:rsidR="00422D9D" w:rsidRPr="00E348D9" w:rsidRDefault="00422D9D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2C79C56" wp14:editId="7EC5676E">
                <wp:simplePos x="0" y="0"/>
                <wp:positionH relativeFrom="column">
                  <wp:posOffset>3836670</wp:posOffset>
                </wp:positionH>
                <wp:positionV relativeFrom="paragraph">
                  <wp:posOffset>-6985</wp:posOffset>
                </wp:positionV>
                <wp:extent cx="638175" cy="0"/>
                <wp:effectExtent l="0" t="0" r="952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562C4" id="Прямая соединительная линия 134" o:spid="_x0000_s1026" style="position:absolute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-.55pt" to="352.3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0675C4" wp14:editId="59E0CCA0">
                <wp:simplePos x="0" y="0"/>
                <wp:positionH relativeFrom="column">
                  <wp:posOffset>3837940</wp:posOffset>
                </wp:positionH>
                <wp:positionV relativeFrom="paragraph">
                  <wp:posOffset>-6985</wp:posOffset>
                </wp:positionV>
                <wp:extent cx="0" cy="671195"/>
                <wp:effectExtent l="0" t="0" r="19050" b="3365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1E016" id="Прямая соединительная линия 135" o:spid="_x0000_s1026" style="position:absolute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pt,-.55pt" to="302.2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A0F3344" wp14:editId="242E91FE">
                <wp:simplePos x="0" y="0"/>
                <wp:positionH relativeFrom="column">
                  <wp:posOffset>3836670</wp:posOffset>
                </wp:positionH>
                <wp:positionV relativeFrom="paragraph">
                  <wp:posOffset>664845</wp:posOffset>
                </wp:positionV>
                <wp:extent cx="638175" cy="0"/>
                <wp:effectExtent l="0" t="0" r="952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21948" id="Прямая соединительная линия 136" o:spid="_x0000_s1026" style="position:absolute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52.35pt" to="352.3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33ED5C" wp14:editId="7A258C87">
                <wp:simplePos x="0" y="0"/>
                <wp:positionH relativeFrom="column">
                  <wp:posOffset>3566795</wp:posOffset>
                </wp:positionH>
                <wp:positionV relativeFrom="paragraph">
                  <wp:posOffset>224155</wp:posOffset>
                </wp:positionV>
                <wp:extent cx="264352" cy="0"/>
                <wp:effectExtent l="0" t="0" r="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C506D" id="Прямая соединительная линия 137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17.65pt" to="30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" strokecolor="windowText" strokeweight=".5pt">
                <v:stroke dashstyle="dash" joinstyle="miter"/>
              </v:line>
            </w:pict>
          </mc:Fallback>
        </mc:AlternateContent>
      </w:r>
      <w:r w:rsidR="007352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5B1C47B" wp14:editId="1FCB7DCC">
                <wp:simplePos x="0" y="0"/>
                <wp:positionH relativeFrom="margin">
                  <wp:posOffset>2533650</wp:posOffset>
                </wp:positionH>
                <wp:positionV relativeFrom="paragraph">
                  <wp:posOffset>124460</wp:posOffset>
                </wp:positionV>
                <wp:extent cx="1828800" cy="1828800"/>
                <wp:effectExtent l="0" t="0" r="0" b="508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C47B" id="Надпись 127" o:spid="_x0000_s1057" type="#_x0000_t202" style="position:absolute;left:0;text-align:left;margin-left:199.5pt;margin-top:9.8pt;width:2in;height:2in;z-index:252004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DF9DC12" wp14:editId="157C6799">
                <wp:simplePos x="0" y="0"/>
                <wp:positionH relativeFrom="page">
                  <wp:posOffset>3208655</wp:posOffset>
                </wp:positionH>
                <wp:positionV relativeFrom="paragraph">
                  <wp:posOffset>-10160</wp:posOffset>
                </wp:positionV>
                <wp:extent cx="1419225" cy="523875"/>
                <wp:effectExtent l="0" t="0" r="28575" b="28575"/>
                <wp:wrapNone/>
                <wp:docPr id="125" name="Прямоугольник: скругленные углы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9DF1F" id="Прямоугольник: скругленные углы 125" o:spid="_x0000_s1026" style="position:absolute;margin-left:252.65pt;margin-top:-.8pt;width:111.75pt;height:41.25pt;z-index:25200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edtQ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EC4BC3" w:rsidRDefault="007352C5" w:rsidP="007352C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37217C3" wp14:editId="0B067720">
                <wp:simplePos x="0" y="0"/>
                <wp:positionH relativeFrom="column">
                  <wp:posOffset>2857500</wp:posOffset>
                </wp:positionH>
                <wp:positionV relativeFrom="paragraph">
                  <wp:posOffset>224155</wp:posOffset>
                </wp:positionV>
                <wp:extent cx="0" cy="581025"/>
                <wp:effectExtent l="76200" t="0" r="57150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D8A7A" id="Прямая со стрелкой 126" o:spid="_x0000_s1026" type="#_x0000_t32" style="position:absolute;margin-left:225pt;margin-top:17.65pt;width:0;height:45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EC4BC3" w:rsidRDefault="00EC4BC3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46380</wp:posOffset>
                </wp:positionV>
                <wp:extent cx="1504950" cy="428625"/>
                <wp:effectExtent l="19050" t="0" r="38100" b="28575"/>
                <wp:wrapNone/>
                <wp:docPr id="128" name="Параллелограмм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86745" id="Параллелограмм 128" o:spid="_x0000_s1026" type="#_x0000_t7" style="position:absolute;margin-left:164.7pt;margin-top:19.4pt;width:118.5pt;height:33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" adj="1538" filled="f" strokecolor="black [3213]" strokeweight="1pt"/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A64D959" wp14:editId="19F31489">
                <wp:simplePos x="0" y="0"/>
                <wp:positionH relativeFrom="margin">
                  <wp:posOffset>2379345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508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in</w:t>
                            </w:r>
                            <w:proofErr w:type="spellEnd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4D959" id="Надпись 129" o:spid="_x0000_s1058" type="#_x0000_t202" style="position:absolute;left:0;text-align:left;margin-left:187.35pt;margin-top:.9pt;width:2in;height:2in;z-index:252007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" filled="f" stroked="f">
                <v:textbox style="mso-fit-shape-to-text:t">
                  <w:txbxContent>
                    <w:p w:rsidR="00422D9D" w:rsidRPr="00BA0DB0" w:rsidRDefault="00422D9D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in</w:t>
                      </w:r>
                      <w:proofErr w:type="spellEnd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 -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221C82B" wp14:editId="15090AD7">
                <wp:simplePos x="0" y="0"/>
                <wp:positionH relativeFrom="column">
                  <wp:posOffset>2857500</wp:posOffset>
                </wp:positionH>
                <wp:positionV relativeFrom="paragraph">
                  <wp:posOffset>99695</wp:posOffset>
                </wp:positionV>
                <wp:extent cx="0" cy="581025"/>
                <wp:effectExtent l="76200" t="0" r="57150" b="4762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ED56D" id="Прямая со стрелкой 130" o:spid="_x0000_s1026" type="#_x0000_t32" style="position:absolute;margin-left:225pt;margin-top:7.85pt;width:0;height:45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2978401" wp14:editId="49AFE66A">
                <wp:simplePos x="0" y="0"/>
                <wp:positionH relativeFrom="page">
                  <wp:posOffset>3640455</wp:posOffset>
                </wp:positionH>
                <wp:positionV relativeFrom="paragraph">
                  <wp:posOffset>242570</wp:posOffset>
                </wp:positionV>
                <wp:extent cx="1828800" cy="1828800"/>
                <wp:effectExtent l="0" t="0" r="0" b="508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78401" id="Надпись 133" o:spid="_x0000_s1059" type="#_x0000_t202" style="position:absolute;left:0;text-align:left;margin-left:286.65pt;margin-top:19.1pt;width:2in;height:2in;z-index:2520135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95C2966" wp14:editId="6FAD112F">
                <wp:simplePos x="0" y="0"/>
                <wp:positionH relativeFrom="page">
                  <wp:posOffset>3232785</wp:posOffset>
                </wp:positionH>
                <wp:positionV relativeFrom="paragraph">
                  <wp:posOffset>104775</wp:posOffset>
                </wp:positionV>
                <wp:extent cx="1419225" cy="523875"/>
                <wp:effectExtent l="0" t="0" r="28575" b="28575"/>
                <wp:wrapNone/>
                <wp:docPr id="131" name="Прямоугольник: скругленные углы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14A63" id="Прямоугольник: скругленные углы 131" o:spid="_x0000_s1026" style="position:absolute;margin-left:254.55pt;margin-top:8.25pt;width:111.75pt;height:41.25pt;z-index:25201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23159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AA6EA92" wp14:editId="6081ABB8">
                <wp:simplePos x="0" y="0"/>
                <wp:positionH relativeFrom="margin">
                  <wp:posOffset>3895725</wp:posOffset>
                </wp:positionH>
                <wp:positionV relativeFrom="paragraph">
                  <wp:posOffset>142875</wp:posOffset>
                </wp:positionV>
                <wp:extent cx="1682589" cy="602377"/>
                <wp:effectExtent l="0" t="0" r="0" b="762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E348D9" w:rsidRDefault="00422D9D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)</w:t>
                            </w:r>
                          </w:p>
                          <w:p w:rsidR="00422D9D" w:rsidRPr="00A23159" w:rsidRDefault="00422D9D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os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роизводная</w:t>
                            </w:r>
                          </w:p>
                          <w:p w:rsidR="00422D9D" w:rsidRPr="00A23159" w:rsidRDefault="00422D9D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EA92" id="Надпись 151" o:spid="_x0000_s1060" type="#_x0000_t202" style="position:absolute;left:0;text-align:left;margin-left:306.75pt;margin-top:11.25pt;width:132.5pt;height:47.4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" filled="f" stroked="f">
                <v:textbox>
                  <w:txbxContent>
                    <w:p w:rsidR="00422D9D" w:rsidRPr="00E348D9" w:rsidRDefault="00422D9D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)</w:t>
                      </w:r>
                    </w:p>
                    <w:p w:rsidR="00422D9D" w:rsidRPr="00A23159" w:rsidRDefault="00422D9D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os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роизводная</w:t>
                      </w:r>
                    </w:p>
                    <w:p w:rsidR="00422D9D" w:rsidRPr="00A23159" w:rsidRDefault="00422D9D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92E94B2" wp14:editId="4B0B42EF">
                <wp:simplePos x="0" y="0"/>
                <wp:positionH relativeFrom="column">
                  <wp:posOffset>3570605</wp:posOffset>
                </wp:positionH>
                <wp:positionV relativeFrom="paragraph">
                  <wp:posOffset>325755</wp:posOffset>
                </wp:positionV>
                <wp:extent cx="264160" cy="0"/>
                <wp:effectExtent l="0" t="0" r="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5FA3" id="Прямая соединительная линия 15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25.65pt" to="301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" strokecolor="windowText" strokeweight=".5pt">
                <v:stroke dashstyle="dash"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2EC57B2" wp14:editId="7FED3043">
                <wp:simplePos x="0" y="0"/>
                <wp:positionH relativeFrom="column">
                  <wp:posOffset>3840480</wp:posOffset>
                </wp:positionH>
                <wp:positionV relativeFrom="paragraph">
                  <wp:posOffset>766445</wp:posOffset>
                </wp:positionV>
                <wp:extent cx="638175" cy="0"/>
                <wp:effectExtent l="0" t="0" r="9525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AC082" id="Прямая соединительная линия 149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60.35pt" to="352.6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C353B5" wp14:editId="5F6EF7D5">
                <wp:simplePos x="0" y="0"/>
                <wp:positionH relativeFrom="column">
                  <wp:posOffset>3841750</wp:posOffset>
                </wp:positionH>
                <wp:positionV relativeFrom="paragraph">
                  <wp:posOffset>94615</wp:posOffset>
                </wp:positionV>
                <wp:extent cx="0" cy="671195"/>
                <wp:effectExtent l="0" t="0" r="19050" b="3365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6C412" id="Прямая соединительная линия 148" o:spid="_x0000_s1026" style="position:absolute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5pt,7.45pt" to="302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7EFD04" wp14:editId="21BD4717">
                <wp:simplePos x="0" y="0"/>
                <wp:positionH relativeFrom="column">
                  <wp:posOffset>3840480</wp:posOffset>
                </wp:positionH>
                <wp:positionV relativeFrom="paragraph">
                  <wp:posOffset>94615</wp:posOffset>
                </wp:positionV>
                <wp:extent cx="638175" cy="0"/>
                <wp:effectExtent l="0" t="0" r="9525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FF796" id="Прямая соединительная линия 147" o:spid="_x0000_s1026" style="position:absolute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7.45pt" to="352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1F075A" wp14:editId="3269D326">
                <wp:simplePos x="0" y="0"/>
                <wp:positionH relativeFrom="margin">
                  <wp:posOffset>2538730</wp:posOffset>
                </wp:positionH>
                <wp:positionV relativeFrom="paragraph">
                  <wp:posOffset>186690</wp:posOffset>
                </wp:positionV>
                <wp:extent cx="1828800" cy="1828800"/>
                <wp:effectExtent l="0" t="0" r="0" b="508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F075A" id="Надпись 140" o:spid="_x0000_s1061" type="#_x0000_t202" style="position:absolute;left:0;text-align:left;margin-left:199.9pt;margin-top:14.7pt;width:2in;height:2in;z-index:252023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" filled="f" stroked="f">
                <v:textbox style="mso-fit-shape-to-text:t">
                  <w:txbxContent>
                    <w:p w:rsidR="00422D9D" w:rsidRPr="00BA0DB0" w:rsidRDefault="00422D9D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7CB446" wp14:editId="631CE993">
                <wp:simplePos x="0" y="0"/>
                <wp:positionH relativeFrom="page">
                  <wp:posOffset>3232785</wp:posOffset>
                </wp:positionH>
                <wp:positionV relativeFrom="paragraph">
                  <wp:posOffset>42545</wp:posOffset>
                </wp:positionV>
                <wp:extent cx="1419225" cy="523875"/>
                <wp:effectExtent l="0" t="0" r="28575" b="28575"/>
                <wp:wrapNone/>
                <wp:docPr id="139" name="Прямоугольник: скругленные угл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5053F" id="Прямоугольник: скругленные углы 139" o:spid="_x0000_s1026" style="position:absolute;margin-left:254.55pt;margin-top:3.35pt;width:111.75pt;height:41.25pt;z-index:25202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4u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1C020C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E53DC23" wp14:editId="52312526">
                <wp:simplePos x="0" y="0"/>
                <wp:positionH relativeFrom="page">
                  <wp:posOffset>3951605</wp:posOffset>
                </wp:positionH>
                <wp:positionV relativeFrom="paragraph">
                  <wp:posOffset>276860</wp:posOffset>
                </wp:positionV>
                <wp:extent cx="0" cy="581025"/>
                <wp:effectExtent l="76200" t="0" r="57150" b="4762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184B5" id="Прямая со стрелкой 141" o:spid="_x0000_s1026" type="#_x0000_t32" style="position:absolute;margin-left:311.15pt;margin-top:21.8pt;width:0;height:45.75pt;z-index:25202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BEB83A0" wp14:editId="35255277">
                <wp:simplePos x="0" y="0"/>
                <wp:positionH relativeFrom="column">
                  <wp:posOffset>2124075</wp:posOffset>
                </wp:positionH>
                <wp:positionV relativeFrom="paragraph">
                  <wp:posOffset>276225</wp:posOffset>
                </wp:positionV>
                <wp:extent cx="1504950" cy="428625"/>
                <wp:effectExtent l="19050" t="0" r="38100" b="28575"/>
                <wp:wrapNone/>
                <wp:docPr id="142" name="Параллелограмм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FDF82" id="Параллелограмм 142" o:spid="_x0000_s1026" type="#_x0000_t7" style="position:absolute;margin-left:167.25pt;margin-top:21.75pt;width:118.5pt;height:33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" adj="1538" filled="f" strokecolor="windowText" strokeweight="1pt"/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DF6E32A" wp14:editId="3375C04A">
                <wp:simplePos x="0" y="0"/>
                <wp:positionH relativeFrom="margin">
                  <wp:posOffset>2396490</wp:posOffset>
                </wp:positionH>
                <wp:positionV relativeFrom="paragraph">
                  <wp:posOffset>81280</wp:posOffset>
                </wp:positionV>
                <wp:extent cx="1828800" cy="295275"/>
                <wp:effectExtent l="0" t="0" r="0" b="952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 * </w:t>
                            </w:r>
                            <w:proofErr w:type="spellStart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s</w:t>
                            </w:r>
                            <w:proofErr w:type="spellEnd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E32A" id="Надпись 143" o:spid="_x0000_s1062" type="#_x0000_t202" style="position:absolute;left:0;text-align:left;margin-left:188.7pt;margin-top:6.4pt;width:2in;height:23.25pt;z-index:252029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" filled="f" stroked="f">
                <v:textbox>
                  <w:txbxContent>
                    <w:p w:rsidR="00422D9D" w:rsidRPr="00BA0DB0" w:rsidRDefault="00422D9D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 * </w:t>
                      </w:r>
                      <w:proofErr w:type="spellStart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s</w:t>
                      </w:r>
                      <w:proofErr w:type="spellEnd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9FD092" wp14:editId="77117522">
                <wp:simplePos x="0" y="0"/>
                <wp:positionH relativeFrom="page">
                  <wp:posOffset>3956685</wp:posOffset>
                </wp:positionH>
                <wp:positionV relativeFrom="paragraph">
                  <wp:posOffset>128905</wp:posOffset>
                </wp:positionV>
                <wp:extent cx="0" cy="581025"/>
                <wp:effectExtent l="76200" t="0" r="57150" b="4762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70EE5" id="Прямая со стрелкой 144" o:spid="_x0000_s1026" type="#_x0000_t32" style="position:absolute;margin-left:311.55pt;margin-top:10.15pt;width:0;height:45.75pt;z-index:25203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D69E80" wp14:editId="038B7C94">
                <wp:simplePos x="0" y="0"/>
                <wp:positionH relativeFrom="margin">
                  <wp:posOffset>2567940</wp:posOffset>
                </wp:positionH>
                <wp:positionV relativeFrom="paragraph">
                  <wp:posOffset>257175</wp:posOffset>
                </wp:positionV>
                <wp:extent cx="1828800" cy="366395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9E80" id="Надпись 146" o:spid="_x0000_s1063" type="#_x0000_t202" style="position:absolute;left:0;text-align:left;margin-left:202.2pt;margin-top:20.25pt;width:2in;height:28.85pt;z-index:2520360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" filled="f" stroked="f">
                <v:textbox>
                  <w:txbxContent>
                    <w:p w:rsidR="00422D9D" w:rsidRPr="00BA0DB0" w:rsidRDefault="00422D9D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A6C4BEC" wp14:editId="27A98BDB">
                <wp:simplePos x="0" y="0"/>
                <wp:positionH relativeFrom="page">
                  <wp:posOffset>3251835</wp:posOffset>
                </wp:positionH>
                <wp:positionV relativeFrom="paragraph">
                  <wp:posOffset>114300</wp:posOffset>
                </wp:positionV>
                <wp:extent cx="1419225" cy="523875"/>
                <wp:effectExtent l="0" t="0" r="28575" b="28575"/>
                <wp:wrapNone/>
                <wp:docPr id="145" name="Прямоугольник: скругленные угл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91BB5" id="Прямоугольник: скругленные углы 145" o:spid="_x0000_s1026" style="position:absolute;margin-left:256.05pt;margin-top:9pt;width:111.75pt;height:41.25pt;z-index:25203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b8tg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2E78" w:rsidRDefault="0092349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1352CEE" wp14:editId="10097344">
                <wp:simplePos x="0" y="0"/>
                <wp:positionH relativeFrom="margin">
                  <wp:posOffset>3990975</wp:posOffset>
                </wp:positionH>
                <wp:positionV relativeFrom="paragraph">
                  <wp:posOffset>10160</wp:posOffset>
                </wp:positionV>
                <wp:extent cx="1682589" cy="602377"/>
                <wp:effectExtent l="0" t="0" r="0" b="762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923498" w:rsidRDefault="00422D9D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422D9D" w:rsidRDefault="00422D9D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–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реализация метода касательных</w:t>
                            </w:r>
                          </w:p>
                          <w:p w:rsidR="00422D9D" w:rsidRPr="00923498" w:rsidRDefault="00422D9D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2CEE" id="Надпись 192" o:spid="_x0000_s1064" type="#_x0000_t202" style="position:absolute;left:0;text-align:left;margin-left:314.25pt;margin-top:.8pt;width:132.5pt;height:47.4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" filled="f" stroked="f">
                <v:textbox>
                  <w:txbxContent>
                    <w:p w:rsidR="00422D9D" w:rsidRPr="00923498" w:rsidRDefault="00422D9D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422D9D" w:rsidRDefault="00422D9D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=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-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–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реализация метода касательных</w:t>
                      </w:r>
                    </w:p>
                    <w:p w:rsidR="00422D9D" w:rsidRPr="00923498" w:rsidRDefault="00422D9D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3422B02" wp14:editId="7C78C663">
                <wp:simplePos x="0" y="0"/>
                <wp:positionH relativeFrom="column">
                  <wp:posOffset>3936365</wp:posOffset>
                </wp:positionH>
                <wp:positionV relativeFrom="paragraph">
                  <wp:posOffset>16510</wp:posOffset>
                </wp:positionV>
                <wp:extent cx="638175" cy="0"/>
                <wp:effectExtent l="0" t="0" r="952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126A8" id="Прямая соединительная линия 188" o:spid="_x0000_s1026" style="position:absolute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1.3pt" to="360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B94598" wp14:editId="65AFB188">
                <wp:simplePos x="0" y="0"/>
                <wp:positionH relativeFrom="column">
                  <wp:posOffset>3937635</wp:posOffset>
                </wp:positionH>
                <wp:positionV relativeFrom="paragraph">
                  <wp:posOffset>16510</wp:posOffset>
                </wp:positionV>
                <wp:extent cx="0" cy="671195"/>
                <wp:effectExtent l="0" t="0" r="19050" b="3365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9DEAF" id="Прямая соединительная линия 189" o:spid="_x0000_s1026" style="position:absolute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05pt,1.3pt" to="310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380886C" wp14:editId="74FE3C79">
                <wp:simplePos x="0" y="0"/>
                <wp:positionH relativeFrom="column">
                  <wp:posOffset>3936365</wp:posOffset>
                </wp:positionH>
                <wp:positionV relativeFrom="paragraph">
                  <wp:posOffset>688340</wp:posOffset>
                </wp:positionV>
                <wp:extent cx="638175" cy="0"/>
                <wp:effectExtent l="0" t="0" r="952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AEDE6" id="Прямая соединительная линия 190" o:spid="_x0000_s1026" style="position:absolute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54.2pt" to="360.2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22CFC8B" wp14:editId="72E15AA0">
                <wp:simplePos x="0" y="0"/>
                <wp:positionH relativeFrom="column">
                  <wp:posOffset>3666490</wp:posOffset>
                </wp:positionH>
                <wp:positionV relativeFrom="paragraph">
                  <wp:posOffset>247650</wp:posOffset>
                </wp:positionV>
                <wp:extent cx="264160" cy="0"/>
                <wp:effectExtent l="0" t="0" r="0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86505" id="Прямая соединительная линия 191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19.5pt" to="30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" strokecolor="windowText" strokeweight=".5pt">
                <v:stroke dashstyle="dash" joinstyle="miter"/>
              </v:lin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ACDAD85" wp14:editId="0F866E48">
                <wp:simplePos x="0" y="0"/>
                <wp:positionH relativeFrom="page">
                  <wp:posOffset>369887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508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552E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AD85" id="Надпись 154" o:spid="_x0000_s1065" type="#_x0000_t202" style="position:absolute;left:0;text-align:left;margin-left:291.25pt;margin-top:8.95pt;width:2in;height:2in;z-index:252047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" filled="f" stroked="f">
                <v:textbox style="mso-fit-shape-to-text:t">
                  <w:txbxContent>
                    <w:p w:rsidR="00422D9D" w:rsidRPr="00BA0DB0" w:rsidRDefault="00422D9D" w:rsidP="00552E7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F66DFF9" wp14:editId="08AB2AFA">
                <wp:simplePos x="0" y="0"/>
                <wp:positionH relativeFrom="page">
                  <wp:posOffset>3322955</wp:posOffset>
                </wp:positionH>
                <wp:positionV relativeFrom="paragraph">
                  <wp:posOffset>-5080</wp:posOffset>
                </wp:positionV>
                <wp:extent cx="1419225" cy="523875"/>
                <wp:effectExtent l="0" t="0" r="28575" b="28575"/>
                <wp:wrapNone/>
                <wp:docPr id="153" name="Прямоугольник: скругленные углы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6614A" id="Прямоугольник: скругленные углы 153" o:spid="_x0000_s1026" style="position:absolute;margin-left:261.65pt;margin-top:-.4pt;width:111.75pt;height:41.25pt;z-index:25204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L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98590B" w:rsidRDefault="0077226C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C5E6199" wp14:editId="2BD31D86">
                <wp:simplePos x="0" y="0"/>
                <wp:positionH relativeFrom="page">
                  <wp:posOffset>5528310</wp:posOffset>
                </wp:positionH>
                <wp:positionV relativeFrom="paragraph">
                  <wp:posOffset>3409315</wp:posOffset>
                </wp:positionV>
                <wp:extent cx="1828800" cy="1828800"/>
                <wp:effectExtent l="0" t="0" r="0" b="508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6199" id="Надпись 187" o:spid="_x0000_s1066" type="#_x0000_t202" style="position:absolute;margin-left:435.3pt;margin-top:268.45pt;width:2in;height:2in;z-index:2521006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" filled="f" stroked="f">
                <v:textbox style="mso-fit-shape-to-text:t">
                  <w:txbxContent>
                    <w:p w:rsidR="00422D9D" w:rsidRPr="00BA0DB0" w:rsidRDefault="00422D9D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1F42EF6" wp14:editId="4FBA797E">
                <wp:simplePos x="0" y="0"/>
                <wp:positionH relativeFrom="page">
                  <wp:posOffset>4147185</wp:posOffset>
                </wp:positionH>
                <wp:positionV relativeFrom="paragraph">
                  <wp:posOffset>4971415</wp:posOffset>
                </wp:positionV>
                <wp:extent cx="1828800" cy="1828800"/>
                <wp:effectExtent l="0" t="0" r="0" b="508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42EF6" id="Надпись 186" o:spid="_x0000_s1067" type="#_x0000_t202" style="position:absolute;margin-left:326.55pt;margin-top:391.45pt;width:2in;height:2in;z-index:2520985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" filled="f" stroked="f">
                <v:textbox style="mso-fit-shape-to-text:t">
                  <w:txbxContent>
                    <w:p w:rsidR="00422D9D" w:rsidRPr="00BA0DB0" w:rsidRDefault="00422D9D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512FD6" wp14:editId="18A5173C">
                <wp:simplePos x="0" y="0"/>
                <wp:positionH relativeFrom="page">
                  <wp:posOffset>2527935</wp:posOffset>
                </wp:positionH>
                <wp:positionV relativeFrom="paragraph">
                  <wp:posOffset>2218690</wp:posOffset>
                </wp:positionV>
                <wp:extent cx="1828800" cy="1828800"/>
                <wp:effectExtent l="0" t="0" r="0" b="5080"/>
                <wp:wrapNone/>
                <wp:docPr id="185" name="Надпись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12FD6" id="Надпись 185" o:spid="_x0000_s1068" type="#_x0000_t202" style="position:absolute;margin-left:199.05pt;margin-top:174.7pt;width:2in;height:2in;z-index:2520965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" filled="f" stroked="f">
                <v:textbox style="mso-fit-shape-to-text:t">
                  <w:txbxContent>
                    <w:p w:rsidR="00422D9D" w:rsidRPr="00BA0DB0" w:rsidRDefault="00422D9D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50BCD25" wp14:editId="50C9C16F">
                <wp:simplePos x="0" y="0"/>
                <wp:positionH relativeFrom="page">
                  <wp:posOffset>4090035</wp:posOffset>
                </wp:positionH>
                <wp:positionV relativeFrom="paragraph">
                  <wp:posOffset>3171190</wp:posOffset>
                </wp:positionV>
                <wp:extent cx="1828800" cy="1828800"/>
                <wp:effectExtent l="0" t="0" r="0" b="508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BCD25" id="Надпись 184" o:spid="_x0000_s1069" type="#_x0000_t202" style="position:absolute;margin-left:322.05pt;margin-top:249.7pt;width:2in;height:2in;z-index:2520944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nC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x5RopgESYevh2+H74efhx8Pnx++kGABTrVxKdyXBgG+eacbxHR6B2VovymsDF80&#10;RmAH4vsTyqLxhIeg8XA87sPEYesE5E8ew411/r3QkoRLRi1ojOiy3cL51rVzCa8pPS+rKlJZqd8U&#10;yNlqRJyFY3TopK043HyzaiICo5d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" filled="f" stroked="f">
                <v:textbox style="mso-fit-shape-to-text:t">
                  <w:txbxContent>
                    <w:p w:rsidR="00422D9D" w:rsidRPr="00BA0DB0" w:rsidRDefault="00422D9D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49B3DF6" wp14:editId="22A4C229">
                <wp:simplePos x="0" y="0"/>
                <wp:positionH relativeFrom="page">
                  <wp:posOffset>318135</wp:posOffset>
                </wp:positionH>
                <wp:positionV relativeFrom="paragraph">
                  <wp:posOffset>5180965</wp:posOffset>
                </wp:positionV>
                <wp:extent cx="1419225" cy="523875"/>
                <wp:effectExtent l="0" t="0" r="28575" b="28575"/>
                <wp:wrapNone/>
                <wp:docPr id="182" name="Прямоугольник: скругленные углы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6FC44" id="Прямоугольник: скругленные углы 182" o:spid="_x0000_s1026" style="position:absolute;margin-left:25.05pt;margin-top:407.95pt;width:111.75pt;height:41.25pt;z-index:25209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70ED955" wp14:editId="6FB46353">
                <wp:simplePos x="0" y="0"/>
                <wp:positionH relativeFrom="page">
                  <wp:posOffset>703580</wp:posOffset>
                </wp:positionH>
                <wp:positionV relativeFrom="paragraph">
                  <wp:posOffset>5318760</wp:posOffset>
                </wp:positionV>
                <wp:extent cx="1828800" cy="1828800"/>
                <wp:effectExtent l="0" t="0" r="0" b="5080"/>
                <wp:wrapNone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ED955" id="Надпись 183" o:spid="_x0000_s1070" type="#_x0000_t202" style="position:absolute;margin-left:55.4pt;margin-top:418.8pt;width:2in;height:2in;z-index:2520924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NJ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35JiWISJB2+Hr4dvh9+Hn48fH74QoIFONXGpXBfGgT45p1uENPpHZSh/aawMnzR&#10;GIEdiO9PKIvGEx6CxsPxuA8Th60TkD95DDfW+fdCSxIuGbWgMaLLdgvnW9fOJbym9LysqkhlpX5T&#10;IGerEXEWjtGhk7bicPPNqokIjEZ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" filled="f" stroked="f">
                <v:textbox style="mso-fit-shape-to-text:t">
                  <w:txbxContent>
                    <w:p w:rsidR="00422D9D" w:rsidRPr="00BA0DB0" w:rsidRDefault="00422D9D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8B6FEB5" wp14:editId="4F564A9B">
                <wp:simplePos x="0" y="0"/>
                <wp:positionH relativeFrom="leftMargin">
                  <wp:align>right</wp:align>
                </wp:positionH>
                <wp:positionV relativeFrom="paragraph">
                  <wp:posOffset>4590415</wp:posOffset>
                </wp:positionV>
                <wp:extent cx="0" cy="581025"/>
                <wp:effectExtent l="76200" t="0" r="57150" b="4762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D07A1" id="Прямая со стрелкой 181" o:spid="_x0000_s1026" type="#_x0000_t32" style="position:absolute;margin-left:-51.2pt;margin-top:361.45pt;width:0;height:45.75pt;z-index:2520893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kx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FE34AA3" wp14:editId="0DB327A2">
                <wp:simplePos x="0" y="0"/>
                <wp:positionH relativeFrom="page">
                  <wp:posOffset>3861435</wp:posOffset>
                </wp:positionH>
                <wp:positionV relativeFrom="paragraph">
                  <wp:posOffset>6657340</wp:posOffset>
                </wp:positionV>
                <wp:extent cx="1828800" cy="1828800"/>
                <wp:effectExtent l="0" t="0" r="0" b="5080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311CF8" w:rsidRDefault="00422D9D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80" o:spid="_x0000_s1071" type="#_x0000_t202" style="position:absolute;margin-left:304.05pt;margin-top:524.2pt;width:2in;height:2in;z-index:2520872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" filled="f" stroked="f">
                <v:textbox style="mso-fit-shape-to-text:t">
                  <w:txbxContent>
                    <w:p w:rsidR="00422D9D" w:rsidRPr="00311CF8" w:rsidRDefault="00422D9D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FE34AA3" wp14:editId="0DB327A2">
                <wp:simplePos x="0" y="0"/>
                <wp:positionH relativeFrom="page">
                  <wp:posOffset>699135</wp:posOffset>
                </wp:positionH>
                <wp:positionV relativeFrom="paragraph">
                  <wp:posOffset>4228465</wp:posOffset>
                </wp:positionV>
                <wp:extent cx="1828800" cy="1828800"/>
                <wp:effectExtent l="0" t="0" r="0" b="508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311CF8" w:rsidRDefault="00422D9D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79" o:spid="_x0000_s1072" type="#_x0000_t202" style="position:absolute;margin-left:55.05pt;margin-top:332.95pt;width:2in;height:2in;z-index:2520852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" filled="f" stroked="f">
                <v:textbox style="mso-fit-shape-to-text:t">
                  <w:txbxContent>
                    <w:p w:rsidR="00422D9D" w:rsidRPr="00311CF8" w:rsidRDefault="00422D9D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4161155</wp:posOffset>
                </wp:positionV>
                <wp:extent cx="1266825" cy="428625"/>
                <wp:effectExtent l="19050" t="0" r="47625" b="28575"/>
                <wp:wrapNone/>
                <wp:docPr id="178" name="Параллелограмм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44C04" id="Параллелограмм 178" o:spid="_x0000_s1026" type="#_x0000_t7" style="position:absolute;margin-left:-55.05pt;margin-top:327.65pt;width:99.75pt;height:33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" adj="1827" filled="f" strokecolor="black [3213]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512695</wp:posOffset>
                </wp:positionV>
                <wp:extent cx="0" cy="1647825"/>
                <wp:effectExtent l="76200" t="0" r="57150" b="4762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233CB" id="Прямая со стрелкой 177" o:spid="_x0000_s1026" type="#_x0000_t32" style="position:absolute;margin-left:-51.2pt;margin-top:197.85pt;width:0;height:129.75pt;z-index:2520821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513330</wp:posOffset>
                </wp:positionV>
                <wp:extent cx="1933575" cy="0"/>
                <wp:effectExtent l="0" t="0" r="0" b="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23530" id="Прямая соединительная линия 176" o:spid="_x0000_s1026" style="position:absolute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97.9pt" to="148.2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2522855</wp:posOffset>
                </wp:positionV>
                <wp:extent cx="361950" cy="0"/>
                <wp:effectExtent l="38100" t="76200" r="0" b="952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8FE51" id="Прямая со стрелкой 175" o:spid="_x0000_s1026" type="#_x0000_t32" style="position:absolute;margin-left:317.7pt;margin-top:198.65pt;width:28.5pt;height:0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2513330</wp:posOffset>
                </wp:positionV>
                <wp:extent cx="0" cy="1752600"/>
                <wp:effectExtent l="0" t="0" r="38100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665E1" id="Прямая соединительная линия 174" o:spid="_x0000_s1026" style="position:absolute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197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4265930</wp:posOffset>
                </wp:positionV>
                <wp:extent cx="333375" cy="0"/>
                <wp:effectExtent l="0" t="0" r="0" b="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26697" id="Прямая соединительная линия 173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335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4265930</wp:posOffset>
                </wp:positionV>
                <wp:extent cx="666750" cy="0"/>
                <wp:effectExtent l="0" t="76200" r="19050" b="952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77A87" id="Прямая со стрелкой 172" o:spid="_x0000_s1026" type="#_x0000_t32" style="position:absolute;margin-left:96.45pt;margin-top:335.9pt;width:52.5pt;height: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4256405</wp:posOffset>
                </wp:positionV>
                <wp:extent cx="0" cy="2590800"/>
                <wp:effectExtent l="0" t="0" r="3810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67171" id="Прямая соединительная линия 171" o:spid="_x0000_s1026" style="position:absolute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335.15pt" to="95.7pt,5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6837680</wp:posOffset>
                </wp:positionV>
                <wp:extent cx="1057275" cy="0"/>
                <wp:effectExtent l="0" t="0" r="0" b="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9EE46" id="Прямая соединительная линия 169" o:spid="_x0000_s1026" style="position:absolute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538.4pt" to="178.2pt,5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A98840" wp14:editId="64DCD737">
                <wp:simplePos x="0" y="0"/>
                <wp:positionH relativeFrom="column">
                  <wp:posOffset>2257425</wp:posOffset>
                </wp:positionH>
                <wp:positionV relativeFrom="paragraph">
                  <wp:posOffset>6543040</wp:posOffset>
                </wp:positionV>
                <wp:extent cx="1438275" cy="504825"/>
                <wp:effectExtent l="0" t="0" r="28575" b="2857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5C0E84" id="Прямоугольник 168" o:spid="_x0000_s1026" style="position:absolute;margin-left:177.75pt;margin-top:515.2pt;width:113.25pt;height:39.7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" filled="f" strokecolor="windowText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853B96C" wp14:editId="3EFD6915">
                <wp:simplePos x="0" y="0"/>
                <wp:positionH relativeFrom="margin">
                  <wp:posOffset>2970530</wp:posOffset>
                </wp:positionH>
                <wp:positionV relativeFrom="paragraph">
                  <wp:posOffset>5946775</wp:posOffset>
                </wp:positionV>
                <wp:extent cx="0" cy="581025"/>
                <wp:effectExtent l="76200" t="0" r="57150" b="47625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B4B43" id="Прямая со стрелкой 167" o:spid="_x0000_s1026" type="#_x0000_t32" style="position:absolute;margin-left:233.9pt;margin-top:468.25pt;width:0;height:45.75pt;z-index:252071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VYDgIAAMUDAAAOAAAAZHJzL2Uyb0RvYy54bWysU0uOEzEQ3SNxB8t70smghK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018A72B" wp14:editId="6CD1CDEC">
                <wp:simplePos x="0" y="0"/>
                <wp:positionH relativeFrom="margin">
                  <wp:align>center</wp:align>
                </wp:positionH>
                <wp:positionV relativeFrom="paragraph">
                  <wp:posOffset>5447030</wp:posOffset>
                </wp:positionV>
                <wp:extent cx="1828800" cy="457200"/>
                <wp:effectExtent l="0" t="0" r="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Default="00422D9D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1 = x; </w:t>
                            </w:r>
                          </w:p>
                          <w:p w:rsidR="00422D9D" w:rsidRPr="001E0567" w:rsidRDefault="00422D9D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 = x - f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 / f1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A72B" id="Надпись 166" o:spid="_x0000_s1073" type="#_x0000_t202" style="position:absolute;margin-left:0;margin-top:428.9pt;width:2in;height:36pt;z-index:2520698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" filled="f" stroked="f">
                <v:textbox>
                  <w:txbxContent>
                    <w:p w:rsidR="00422D9D" w:rsidRDefault="00422D9D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1 = x; </w:t>
                      </w:r>
                    </w:p>
                    <w:p w:rsidR="00422D9D" w:rsidRPr="001E0567" w:rsidRDefault="00422D9D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 = x - f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 / f1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663BAC7" wp14:editId="7B013DD4">
                <wp:simplePos x="0" y="0"/>
                <wp:positionH relativeFrom="column">
                  <wp:posOffset>1920240</wp:posOffset>
                </wp:positionH>
                <wp:positionV relativeFrom="paragraph">
                  <wp:posOffset>5437505</wp:posOffset>
                </wp:positionV>
                <wp:extent cx="2143125" cy="504825"/>
                <wp:effectExtent l="0" t="0" r="28575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AB3F6" id="Прямоугольник 165" o:spid="_x0000_s1026" style="position:absolute;margin-left:151.2pt;margin-top:428.15pt;width:168.75pt;height:39.7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" filled="f" strokecolor="windowText" strokeweight="1pt"/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DB031A2" wp14:editId="6B6CFCD3">
                <wp:simplePos x="0" y="0"/>
                <wp:positionH relativeFrom="margin">
                  <wp:posOffset>2972435</wp:posOffset>
                </wp:positionH>
                <wp:positionV relativeFrom="paragraph">
                  <wp:posOffset>4849495</wp:posOffset>
                </wp:positionV>
                <wp:extent cx="0" cy="581025"/>
                <wp:effectExtent l="76200" t="0" r="57150" b="4762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11EF0" id="Прямая со стрелкой 164" o:spid="_x0000_s1026" type="#_x0000_t32" style="position:absolute;margin-left:234.05pt;margin-top:381.85pt;width:0;height:45.75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cUDgIAAMUDAAAOAAAAZHJzL2Uyb0RvYy54bWysU0uOEzEQ3SNxB8t70slAoq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92A085" wp14:editId="37251D81">
                <wp:simplePos x="0" y="0"/>
                <wp:positionH relativeFrom="margin">
                  <wp:posOffset>2121535</wp:posOffset>
                </wp:positionH>
                <wp:positionV relativeFrom="paragraph">
                  <wp:posOffset>4125595</wp:posOffset>
                </wp:positionV>
                <wp:extent cx="1828800" cy="1828800"/>
                <wp:effectExtent l="0" t="0" r="0" b="508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FA476B" w:rsidRDefault="00422D9D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(fabs(f(x,c,d)) &gt;= 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2A085" id="Надпись 162" o:spid="_x0000_s1074" type="#_x0000_t202" style="position:absolute;margin-left:167.05pt;margin-top:324.85pt;width:2in;height:2in;z-index:252061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" filled="f" stroked="f">
                <v:textbox style="mso-fit-shape-to-text:t">
                  <w:txbxContent>
                    <w:p w:rsidR="00422D9D" w:rsidRPr="00FA476B" w:rsidRDefault="00422D9D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(fabs(f(x,c,d)) &gt;= 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E494216" wp14:editId="5B79528E">
                <wp:simplePos x="0" y="0"/>
                <wp:positionH relativeFrom="margin">
                  <wp:posOffset>2964815</wp:posOffset>
                </wp:positionH>
                <wp:positionV relativeFrom="paragraph">
                  <wp:posOffset>3094990</wp:posOffset>
                </wp:positionV>
                <wp:extent cx="0" cy="581025"/>
                <wp:effectExtent l="76200" t="0" r="57150" b="4762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0DEF5" id="Прямая со стрелкой 163" o:spid="_x0000_s1026" type="#_x0000_t32" style="position:absolute;margin-left:233.45pt;margin-top:243.7pt;width:0;height:45.75pt;z-index:25206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A27E8B" wp14:editId="5FDD9933">
                <wp:simplePos x="0" y="0"/>
                <wp:positionH relativeFrom="column">
                  <wp:posOffset>1876425</wp:posOffset>
                </wp:positionH>
                <wp:positionV relativeFrom="paragraph">
                  <wp:posOffset>3671570</wp:posOffset>
                </wp:positionV>
                <wp:extent cx="2181225" cy="1171575"/>
                <wp:effectExtent l="19050" t="19050" r="47625" b="47625"/>
                <wp:wrapNone/>
                <wp:docPr id="161" name="Ромб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3CA1" id="Ромб 161" o:spid="_x0000_s1026" type="#_x0000_t4" style="position:absolute;margin-left:147.75pt;margin-top:289.1pt;width:171.75pt;height:92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" filled="f" strokecolor="black [3213]" strokeweight="1pt"/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C6D2C4E" wp14:editId="53496192">
                <wp:simplePos x="0" y="0"/>
                <wp:positionH relativeFrom="margin">
                  <wp:posOffset>1904365</wp:posOffset>
                </wp:positionH>
                <wp:positionV relativeFrom="paragraph">
                  <wp:posOffset>2371090</wp:posOffset>
                </wp:positionV>
                <wp:extent cx="1828800" cy="1828800"/>
                <wp:effectExtent l="0" t="0" r="0" b="508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FA476B" w:rsidRDefault="00422D9D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 (f(x,c,d)*f1(x1,c,d) &l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D2C4E" id="Надпись 160" o:spid="_x0000_s1075" type="#_x0000_t202" style="position:absolute;margin-left:149.95pt;margin-top:186.7pt;width:2in;height:2in;z-index:252057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" filled="f" stroked="f">
                <v:textbox style="mso-fit-shape-to-text:t">
                  <w:txbxContent>
                    <w:p w:rsidR="00422D9D" w:rsidRPr="00FA476B" w:rsidRDefault="00422D9D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 (f(x,c,d)*f1(x1,c,d) &lt; 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922780</wp:posOffset>
                </wp:positionV>
                <wp:extent cx="2181225" cy="1171575"/>
                <wp:effectExtent l="19050" t="19050" r="47625" b="47625"/>
                <wp:wrapNone/>
                <wp:docPr id="159" name="Ромб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1838" id="Ромб 159" o:spid="_x0000_s1026" type="#_x0000_t4" style="position:absolute;margin-left:147.45pt;margin-top:151.4pt;width:171.75pt;height:92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" filled="f" strokecolor="black [3213]" strokeweight="1pt"/>
            </w:pict>
          </mc:Fallback>
        </mc:AlternateContent>
      </w:r>
      <w:r w:rsidR="00DA11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8033F69" wp14:editId="0FA47CE2">
                <wp:simplePos x="0" y="0"/>
                <wp:positionH relativeFrom="page">
                  <wp:posOffset>4042410</wp:posOffset>
                </wp:positionH>
                <wp:positionV relativeFrom="paragraph">
                  <wp:posOffset>1342390</wp:posOffset>
                </wp:positionV>
                <wp:extent cx="0" cy="581025"/>
                <wp:effectExtent l="76200" t="0" r="57150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2CA2B" id="Прямая со стрелкой 158" o:spid="_x0000_s1026" type="#_x0000_t32" style="position:absolute;margin-left:318.3pt;margin-top:105.7pt;width:0;height:45.75pt;z-index:25205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fK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5A87989" wp14:editId="7B4B3C4E">
                <wp:simplePos x="0" y="0"/>
                <wp:positionH relativeFrom="margin">
                  <wp:align>center</wp:align>
                </wp:positionH>
                <wp:positionV relativeFrom="paragraph">
                  <wp:posOffset>961390</wp:posOffset>
                </wp:positionV>
                <wp:extent cx="1828800" cy="1828800"/>
                <wp:effectExtent l="0" t="0" r="0" b="508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D4F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1; </w:t>
                            </w: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7989" id="Надпись 157" o:spid="_x0000_s1076" type="#_x0000_t202" style="position:absolute;margin-left:0;margin-top:75.7pt;width:2in;height:2in;z-index:252052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AD4F7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x1; </w:t>
                      </w: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827405</wp:posOffset>
                </wp:positionV>
                <wp:extent cx="1438275" cy="504825"/>
                <wp:effectExtent l="0" t="0" r="28575" b="285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26F91C" id="Прямоугольник 156" o:spid="_x0000_s1026" style="position:absolute;margin-left:177.45pt;margin-top:65.15pt;width:113.25pt;height:39.7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" filled="f" strokecolor="black [3213]" strokeweight="1pt"/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B320995" wp14:editId="19A65406">
                <wp:simplePos x="0" y="0"/>
                <wp:positionH relativeFrom="page">
                  <wp:posOffset>4042410</wp:posOffset>
                </wp:positionH>
                <wp:positionV relativeFrom="paragraph">
                  <wp:posOffset>227965</wp:posOffset>
                </wp:positionV>
                <wp:extent cx="0" cy="581025"/>
                <wp:effectExtent l="76200" t="0" r="57150" b="4762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6EB51" id="Прямая со стрелкой 155" o:spid="_x0000_s1026" type="#_x0000_t32" style="position:absolute;margin-left:318.3pt;margin-top:17.95pt;width:0;height:45.75pt;z-index:25204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Pr="0098590B" w:rsidRDefault="0098590B" w:rsidP="0098590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6E4FD6" w:rsidRDefault="006E4FD6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709" w:rsidRPr="006E4FD6" w:rsidRDefault="004D3D4E" w:rsidP="006E4FD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81914</wp:posOffset>
                </wp:positionV>
                <wp:extent cx="0" cy="9144000"/>
                <wp:effectExtent l="0" t="0" r="3810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93299" id="Прямая соединительная линия 77" o:spid="_x0000_s1026" style="position:absolute;z-index:25195827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" from="0,-6.45pt" to="0,7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D11D04" wp14:editId="20532940">
                <wp:simplePos x="0" y="0"/>
                <wp:positionH relativeFrom="column">
                  <wp:posOffset>-72390</wp:posOffset>
                </wp:positionH>
                <wp:positionV relativeFrom="paragraph">
                  <wp:posOffset>-89535</wp:posOffset>
                </wp:positionV>
                <wp:extent cx="0" cy="9229725"/>
                <wp:effectExtent l="0" t="0" r="38100" b="285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BBF89" id="Прямая соединительная линия 78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7.05pt" to="-5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1440</wp:posOffset>
                </wp:positionV>
                <wp:extent cx="6191250" cy="0"/>
                <wp:effectExtent l="0" t="0" r="0" b="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E56EC" id="Прямая соединительная линия 74" o:spid="_x0000_s1026" style="position:absolute;z-index:251957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6.3pt,-7.2pt" to="923.8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tdio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стандартный заголовочный файл ввода-вывода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t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атематическая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библиотека</w:t>
      </w:r>
    </w:p>
    <w:p w:rsidR="005F5293" w:rsidRPr="006D2C0E" w:rsidRDefault="00ED707A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efin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13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нстанта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ности вычисления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1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1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,double,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3 *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2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производной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AD363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turn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3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AD3631" w:rsidRPr="00AD363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функции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}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 x, double c, double d) </w:t>
      </w:r>
      <w:r w:rsidR="00D275D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, d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;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0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исваиваем переменной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-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/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ализуем метод касательных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++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увеличиваем кол-во итераций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 &gt;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ка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я по модулю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больше точност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&lt; 0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и значение функции меньше 0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 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Kol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vo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teraci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: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л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 итераций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возвращем значени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)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функцию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</w:p>
    <w:p w:rsidR="00AC3709" w:rsidRPr="00987971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rightMargin">
                  <wp:posOffset>-995</wp:posOffset>
                </wp:positionH>
                <wp:positionV relativeFrom="paragraph">
                  <wp:posOffset>13334</wp:posOffset>
                </wp:positionV>
                <wp:extent cx="11156" cy="2019300"/>
                <wp:effectExtent l="0" t="0" r="2730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6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1AEA9" id="Прямая соединительная линия 88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.1pt,1.05pt" to=".8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860</wp:posOffset>
                </wp:positionV>
                <wp:extent cx="0" cy="2000250"/>
                <wp:effectExtent l="0" t="0" r="3810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68623" id="Прямая соединительная линия 79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1.8pt" to="-4.0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0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переменны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987971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printf("Введите значение c и d: "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осим ввести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водим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=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рень уравнения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return 0; </w:t>
      </w:r>
    </w:p>
    <w:p w:rsidR="001753E7" w:rsidRDefault="00297AC3" w:rsidP="00AC370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162675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205517" id="Прямая соединительная линия 80" o:spid="_x0000_s1026" style="position:absolute;z-index:251962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05pt,22pt" to="919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}</w:t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1.9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proofErr w:type="spellStart"/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032470" w:rsidRDefault="00032470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шение уравнения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 4</w:t>
      </w: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без параметров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FD07C3" w:rsidRPr="00422D9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276F09"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032470" w:rsidRDefault="005A0328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781550" cy="5384829"/>
            <wp:effectExtent l="19050" t="19050" r="19050" b="2540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13" cy="5387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3631" w:rsidRPr="00AD3631" w:rsidRDefault="00AD3631" w:rsidP="00AD363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D4432C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рассмотрим уравнение</w:t>
      </w:r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proofErr w:type="spellEnd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4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 ведеными пользователем значениями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D4432C" w:rsidRDefault="00D4432C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D4432C" w:rsidRPr="00D4432C" w:rsidRDefault="00D4432C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d</m:t>
          </m:r>
        </m:oMath>
      </m:oMathPara>
    </w:p>
    <w:p w:rsidR="003973B0" w:rsidRPr="003973B0" w:rsidRDefault="003973B0" w:rsidP="003973B0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AD3631" w:rsidRPr="003973B0" w:rsidRDefault="003973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AD3631" w:rsidRDefault="00AD3631" w:rsidP="005A0328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276F09" w:rsidRPr="00276F09" w:rsidRDefault="00276F09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мотрим на результат</w:t>
      </w:r>
      <w:r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й выдает нам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11369" w:rsidRDefault="00A73648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115050" cy="7086600"/>
            <wp:effectExtent l="19050" t="19050" r="19050" b="1905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8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0328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Теперь посмотрим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то вы</w:t>
      </w:r>
      <w:r w:rsidR="00F632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ет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ша программа:</w:t>
      </w:r>
    </w:p>
    <w:p w:rsidR="000A0FB4" w:rsidRDefault="00651B86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829300" cy="77152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4FD6" w:rsidRPr="00651B86" w:rsidRDefault="00651B86" w:rsidP="00651B86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0A0FB4" w:rsidRPr="00AD74B0" w:rsidRDefault="00AD74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</w:t>
      </w:r>
      <w:r w:rsidR="0058498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зультаты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е выдает программа при различных значениях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  <w:gridCol w:w="2346"/>
        <w:gridCol w:w="2131"/>
      </w:tblGrid>
      <w:tr w:rsidR="00734079" w:rsidTr="00734079">
        <w:tc>
          <w:tcPr>
            <w:tcW w:w="2576" w:type="dxa"/>
          </w:tcPr>
          <w:p w:rsidR="00734079" w:rsidRPr="0076160C" w:rsidRDefault="00734079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734079" w:rsidRPr="0076160C" w:rsidRDefault="00734079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2346" w:type="dxa"/>
          </w:tcPr>
          <w:p w:rsidR="00734079" w:rsidRPr="00734079" w:rsidRDefault="00734079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734079" w:rsidRDefault="00734079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</w:p>
        </w:tc>
      </w:tr>
      <w:tr w:rsidR="00734079" w:rsidTr="00734079">
        <w:tc>
          <w:tcPr>
            <w:tcW w:w="257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1.863707</w:t>
            </w:r>
          </w:p>
        </w:tc>
      </w:tr>
      <w:tr w:rsidR="00734079" w:rsidTr="00734079">
        <w:tc>
          <w:tcPr>
            <w:tcW w:w="257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5.286279</w:t>
            </w:r>
          </w:p>
        </w:tc>
      </w:tr>
      <w:tr w:rsidR="00734079" w:rsidTr="00734079">
        <w:tc>
          <w:tcPr>
            <w:tcW w:w="257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131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7.040350</w:t>
            </w:r>
          </w:p>
        </w:tc>
      </w:tr>
      <w:tr w:rsidR="00734079" w:rsidTr="00734079">
        <w:tc>
          <w:tcPr>
            <w:tcW w:w="257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1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2.000000</w:t>
            </w:r>
          </w:p>
        </w:tc>
      </w:tr>
    </w:tbl>
    <w:p w:rsidR="006E4FD6" w:rsidRPr="006E4FD6" w:rsidRDefault="006E4FD6" w:rsidP="006E4FD6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D4432C" w:rsidRDefault="00AD74B0" w:rsidP="003973B0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мы видим, программа работает правильно. Теперь перейдем к следующему уравнению и выполним то же самое, что и в первом.</w:t>
      </w:r>
    </w:p>
    <w:p w:rsidR="003973B0" w:rsidRDefault="006E4FD6" w:rsidP="006E4FD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ссмотрим уравнение</w:t>
      </w:r>
      <w:r w:rsidR="00CC29D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5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</w:p>
    <w:p w:rsidR="006E4FD6" w:rsidRPr="006E4FD6" w:rsidRDefault="006E4FD6" w:rsidP="006E4FD6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x</m:t>
          </m:r>
        </m:oMath>
      </m:oMathPara>
    </w:p>
    <w:p w:rsidR="006E4FD6" w:rsidRDefault="006E4FD6" w:rsidP="006E4FD6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276F09" w:rsidRPr="00276F09" w:rsidRDefault="00986FDB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2108800" behindDoc="0" locked="0" layoutInCell="1" allowOverlap="1" wp14:anchorId="0BB0B2BF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6086475" cy="4448175"/>
            <wp:effectExtent l="19050" t="19050" r="28575" b="285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4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 w:rsid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276F09"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276F09" w:rsidRDefault="00276F09" w:rsidP="006E4FD6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276F0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276F0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276F09" w:rsidRPr="003973B0" w:rsidRDefault="00276F09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276F09" w:rsidTr="00572221">
        <w:trPr>
          <w:trHeight w:val="286"/>
        </w:trPr>
        <w:tc>
          <w:tcPr>
            <w:tcW w:w="1941" w:type="dxa"/>
          </w:tcPr>
          <w:p w:rsidR="00276F09" w:rsidRPr="00AD3631" w:rsidRDefault="00276F09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276F09" w:rsidRPr="00AD3631" w:rsidRDefault="00276F09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76F09" w:rsidTr="00572221">
        <w:trPr>
          <w:trHeight w:val="286"/>
        </w:trPr>
        <w:tc>
          <w:tcPr>
            <w:tcW w:w="1941" w:type="dxa"/>
          </w:tcPr>
          <w:p w:rsidR="00276F09" w:rsidRPr="00AD3631" w:rsidRDefault="00276F09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276F09" w:rsidRPr="00AD3631" w:rsidRDefault="00276F09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C75F80" w:rsidRPr="00B9101B" w:rsidRDefault="00B9101B" w:rsidP="00C75F80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B9101B" w:rsidRPr="00B9101B" w:rsidRDefault="00B9101B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оворит нам</w:t>
      </w:r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есть корень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1.2419</m:t>
        </m:r>
      </m:oMath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276F09" w:rsidRDefault="00DE6C9A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57800" cy="5962650"/>
            <wp:effectExtent l="19050" t="19050" r="1905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6C9A" w:rsidRPr="00DE6C9A" w:rsidRDefault="00DE6C9A" w:rsidP="00DE6C9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E6C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DE6C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276F09" w:rsidRDefault="008B21D3" w:rsidP="008B21D3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результаты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8B21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нашей программе. На следующей странице представлена иллюстрация работы программы по нахождению корня в уравнении № 5.</w:t>
      </w:r>
    </w:p>
    <w:p w:rsidR="008B21D3" w:rsidRDefault="008B21D3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B21D3" w:rsidRDefault="008B21D3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B21D3" w:rsidRDefault="008B21D3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B21D3" w:rsidRDefault="008B21D3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5698E" w:rsidRPr="008B21D3" w:rsidRDefault="0005698E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3360D3" w:rsidRDefault="003360D3" w:rsidP="003360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кущих</w:t>
      </w:r>
    </w:p>
    <w:p w:rsidR="00D17A9A" w:rsidRDefault="00D17A9A" w:rsidP="003360D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:rsidR="006322D1" w:rsidRPr="00A369C7" w:rsidRDefault="00A369C7" w:rsidP="00D17A9A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:rsidR="00C47D8B" w:rsidRPr="00526A3D" w:rsidRDefault="00C47D8B" w:rsidP="00C47D8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DA37FB" w:rsidRDefault="00C6160C" w:rsidP="00C6160C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C707DD" wp14:editId="0785AB70">
            <wp:extent cx="2698664" cy="1692613"/>
            <wp:effectExtent l="0" t="0" r="698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4414" cy="16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74" w:rsidRPr="00935531" w:rsidRDefault="00C6160C" w:rsidP="00935531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</w:t>
      </w:r>
      <w:r w:rsidR="00935531">
        <w:rPr>
          <w:rFonts w:ascii="Times New Roman" w:hAnsi="Times New Roman" w:cs="Times New Roman"/>
          <w:color w:val="000000" w:themeColor="text1"/>
          <w:sz w:val="20"/>
          <w:szCs w:val="20"/>
        </w:rPr>
        <w:t>– Листинг программного кода для</w:t>
      </w:r>
    </w:p>
    <w:p w:rsidR="00632160" w:rsidRPr="00684820" w:rsidRDefault="00632160" w:rsidP="00632160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1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632160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632160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:</w:t>
      </w:r>
    </w:p>
    <w:p w:rsidR="003360D3" w:rsidRPr="00632160" w:rsidRDefault="003360D3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Pr="00A86883" w:rsidRDefault="00B4009C" w:rsidP="00A86883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секущих уравнения №6.</w:t>
      </w:r>
      <w:r w:rsidR="000727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389" w:rsidRPr="00B84389" w:rsidRDefault="00966554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300852"/>
                <wp:effectExtent l="0" t="0" r="26035" b="241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300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38AFA" id="Прямоугольник 17" o:spid="_x0000_s1026" style="position:absolute;margin-left:428.3pt;margin-top:0;width:479.5pt;height:653.6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3D1561" w:rsidRPr="00E34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FC5A0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eps 0.00001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pow(x, 4) + d * pow(x, 3) - c * x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пока не достигнута точность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x2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 /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;</w:t>
      </w:r>
    </w:p>
    <w:p w:rsidR="00B84389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1 = x2;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2 = v;</w:t>
      </w:r>
    </w:p>
    <w:p w:rsidR="00382327" w:rsidRPr="00382327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“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x1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c, d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);// Вывод в консоль интервал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в консоль ответа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4009C" w:rsidRPr="00526A3D" w:rsidRDefault="00474175" w:rsidP="00B4009C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5D391E" w:rsidP="00C654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 следующей странице представлены расчетные таблицы нахождения уравнения </w:t>
      </w:r>
      <w:r w:rsidR="00491CAB">
        <w:rPr>
          <w:rFonts w:ascii="Times New Roman" w:hAnsi="Times New Roman" w:cs="Times New Roman"/>
          <w:color w:val="000000" w:themeColor="text1"/>
          <w:sz w:val="24"/>
          <w:szCs w:val="24"/>
        </w:rPr>
        <w:t>№5</w:t>
      </w:r>
      <w:r w:rsidR="00382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ом хорд(секущих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lastRenderedPageBreak/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5A06" w:rsidRPr="00134332" w:rsidTr="00870427">
        <w:tc>
          <w:tcPr>
            <w:tcW w:w="1835" w:type="dxa"/>
          </w:tcPr>
          <w:p w:rsidR="00FC5A06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FC5A06" w:rsidRPr="00E861BE" w:rsidRDefault="001D3B0B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B0B">
              <w:rPr>
                <w:rFonts w:ascii="Times New Roman" w:hAnsi="Times New Roman"/>
                <w:sz w:val="24"/>
                <w:szCs w:val="24"/>
                <w:lang w:val="en-US"/>
              </w:rPr>
              <w:t>0.0000001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Default="001F7A36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7A36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10421019614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750001465446502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49164606616799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4297764216446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78401755808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5820261</w:t>
            </w:r>
          </w:p>
        </w:tc>
      </w:tr>
      <w:tr w:rsidR="00281384" w:rsidRPr="00CE4CE7" w:rsidTr="00870427">
        <w:tc>
          <w:tcPr>
            <w:tcW w:w="1650" w:type="dxa"/>
          </w:tcPr>
          <w:p w:rsidR="00281384" w:rsidRPr="00A14EDB" w:rsidRDefault="00281384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281384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2429870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Pr="00BF229C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CFC6EE7" wp14:editId="7CF1036E">
            <wp:extent cx="3524250" cy="24860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3B0B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83D7E"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уравнение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5E71" w:rsidRPr="00134332" w:rsidTr="00870427">
        <w:tc>
          <w:tcPr>
            <w:tcW w:w="1835" w:type="dxa"/>
          </w:tcPr>
          <w:p w:rsidR="00AB5E71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AB5E71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71">
              <w:rPr>
                <w:rFonts w:ascii="Times New Roman" w:hAnsi="Times New Roman"/>
                <w:sz w:val="24"/>
                <w:szCs w:val="24"/>
              </w:rPr>
              <w:t>0.000000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lastRenderedPageBreak/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7294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363640161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793568625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583126243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8516793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90967783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Pr="00A14EDB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5.5101628588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1999339760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08868754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4.67581363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22202972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35453260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3.752227801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57754873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797520796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2.762439977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2354548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65617872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95" w:type="dxa"/>
          </w:tcPr>
          <w:p w:rsidR="00F256B2" w:rsidRPr="00F256B2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771378298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4685929179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5542406724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013712047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317078691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84654093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4462973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5547507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5642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5</w:t>
            </w:r>
          </w:p>
        </w:tc>
      </w:tr>
    </w:tbl>
    <w:p w:rsidR="0081335A" w:rsidRDefault="0081335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– Листинг программного кода </w:t>
      </w:r>
      <w:proofErr w:type="spellStart"/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B2273A" w:rsidRDefault="00B2273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57E1168" wp14:editId="6FAF7FFE">
            <wp:extent cx="3743325" cy="2390775"/>
            <wp:effectExtent l="19050" t="19050" r="28575" b="285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6F22" w:rsidRPr="00BF799F" w:rsidRDefault="004A6F22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6F22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90BB1" w:rsidP="00BF799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уравнение №1</w:t>
      </w:r>
      <w:r w:rsidR="00BF79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стинг программного кода для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ерация</w:t>
            </w:r>
          </w:p>
        </w:tc>
        <w:tc>
          <w:tcPr>
            <w:tcW w:w="2595" w:type="dxa"/>
          </w:tcPr>
          <w:p w:rsidR="00BF799F" w:rsidRPr="008B1908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</w:t>
            </w:r>
            <w:r w:rsidRPr="00CE4CE7">
              <w:rPr>
                <w:rFonts w:ascii="Times New Roman" w:hAnsi="Times New Roman"/>
              </w:rPr>
              <w:t>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5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75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75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37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6875</w:t>
            </w:r>
          </w:p>
        </w:tc>
      </w:tr>
    </w:tbl>
    <w:p w:rsidR="00BF799F" w:rsidRPr="00526A3D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60670D" w:rsidRDefault="0060670D" w:rsidP="0060670D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ьзуя данные программы проверим, наскольк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рен результат и какие </w:t>
      </w: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выводит программа при заданных значениях.</w:t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70427" w:rsidRPr="00893346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893346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части курсовой работы мы разберем написание игровой программы на языке Си. </w:t>
      </w:r>
    </w:p>
    <w:p w:rsidR="00870427" w:rsidRPr="001A40E2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9 предлагается написать программу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рующую компьютер. В данное устройство входит специа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ый регистр - аккумул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, в который помещается резу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тат арифметических 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й, различных операций срав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ак же присутствует оперативная память из 100 ячеек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ож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 записать любое целое числ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устройством присутствуют команды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из которых выполняет то или иное действие. Например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 10 - выводится слов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минал из указанного адреса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20 - в аккумул</w:t>
      </w:r>
      <w:r w:rsidR="001A40E2">
        <w:rPr>
          <w:rFonts w:ascii="Times New Roman" w:hAnsi="Times New Roman" w:cs="Times New Roman"/>
          <w:color w:val="000000" w:themeColor="text1"/>
          <w:sz w:val="24"/>
          <w:szCs w:val="24"/>
        </w:rPr>
        <w:t>ятор помещается слово из указан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го адреса памяти</w:t>
      </w:r>
      <w:r w:rsidR="001A40E2" w:rsidRPr="001A40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40E2" w:rsidRDefault="001A40E2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ения материала по глав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тоит обратить внимание на т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анная программа компилировалась на 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ов разработки программного обеспечения для создания приложений под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GW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аходится в открытом доступе в сети Интернет. Помимо этог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затронем работу заголовочного файла </w:t>
      </w:r>
      <w:proofErr w:type="spellStart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ий в операционных системах(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текстового интерфейса пользователя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а также для «живого» взаимодействия с игровой программой.</w:t>
      </w:r>
    </w:p>
    <w:p w:rsidR="008169B3" w:rsidRDefault="00D43FE3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 вступлением в разбор основной части игровой программы</w:t>
      </w:r>
      <w:r w:rsidRPr="00D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обратим своё внимание на стартовое меню нашей программы.</w:t>
      </w:r>
    </w:p>
    <w:p w:rsidR="00D43FE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61995" cy="1460500"/>
            <wp:effectExtent l="19050" t="19050" r="14605" b="25400"/>
            <wp:docPr id="105" name="Рисунок 105" descr="C:\Users\danko\Desktop\workdesk\prog_homework\coursework\computer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ko\Desktop\workdesk\prog_homework\coursework\computer\menu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460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 нахождения соотношения с помощью числового ряда;</w:t>
      </w:r>
    </w:p>
    <w:p w:rsidR="00A61D10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реализуется с помощью библиотеки </w:t>
      </w:r>
      <w:proofErr w:type="spellStart"/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69B3" w:rsidRPr="008169B3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следующей странице представлен листинг работы раздела меню программы.</w:t>
      </w:r>
    </w:p>
    <w:p w:rsidR="001C3A72" w:rsidRPr="001C3A72" w:rsidRDefault="000727D6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34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 w:rsidR="001C3A7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posOffset>-42905</wp:posOffset>
                </wp:positionH>
                <wp:positionV relativeFrom="paragraph">
                  <wp:posOffset>16888</wp:posOffset>
                </wp:positionV>
                <wp:extent cx="6140857" cy="8966579"/>
                <wp:effectExtent l="0" t="0" r="12700" b="254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966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66AE" id="Прямоугольник 106" o:spid="_x0000_s1026" style="position:absolute;margin-left:-3.4pt;margin-top:1.35pt;width:483.55pt;height:706.0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enu(int *ram, FILE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ILE *command, int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flag = 1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89334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 (flag == 1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t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elcome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\n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lect =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ag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shell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right</wp:align>
                </wp:positionH>
                <wp:positionV relativeFrom="paragraph">
                  <wp:posOffset>-5829</wp:posOffset>
                </wp:positionV>
                <wp:extent cx="6114197" cy="8966579"/>
                <wp:effectExtent l="0" t="0" r="20320" b="2540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8966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C780" id="Прямоугольник 107" o:spid="_x0000_s1026" style="position:absolute;margin-left:430.25pt;margin-top:-.45pt;width:481.45pt;height:706.05pt;z-index:25193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9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4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5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0727D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206BB" w:rsidRPr="00852457" w:rsidRDefault="00852457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sectPr w:rsidR="004206BB" w:rsidRPr="00852457" w:rsidSect="002B26B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AD1" w:rsidRDefault="00753AD1" w:rsidP="009947BC">
      <w:pPr>
        <w:spacing w:after="0" w:line="240" w:lineRule="auto"/>
      </w:pPr>
      <w:r>
        <w:separator/>
      </w:r>
    </w:p>
  </w:endnote>
  <w:endnote w:type="continuationSeparator" w:id="0">
    <w:p w:rsidR="00753AD1" w:rsidRDefault="00753AD1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D9D" w:rsidRDefault="00422D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:rsidR="00422D9D" w:rsidRDefault="00422D9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422D9D" w:rsidRDefault="00422D9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D9D" w:rsidRDefault="00422D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AD1" w:rsidRDefault="00753AD1" w:rsidP="009947BC">
      <w:pPr>
        <w:spacing w:after="0" w:line="240" w:lineRule="auto"/>
      </w:pPr>
      <w:r>
        <w:separator/>
      </w:r>
    </w:p>
  </w:footnote>
  <w:footnote w:type="continuationSeparator" w:id="0">
    <w:p w:rsidR="00753AD1" w:rsidRDefault="00753AD1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D9D" w:rsidRDefault="00422D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D9D" w:rsidRDefault="00422D9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D9D" w:rsidRDefault="00422D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60CB1"/>
    <w:multiLevelType w:val="hybridMultilevel"/>
    <w:tmpl w:val="456CB72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C169A7"/>
    <w:multiLevelType w:val="hybridMultilevel"/>
    <w:tmpl w:val="A6DA616E"/>
    <w:lvl w:ilvl="0" w:tplc="91A2884E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3" w15:restartNumberingAfterBreak="0">
    <w:nsid w:val="72E476FD"/>
    <w:multiLevelType w:val="hybridMultilevel"/>
    <w:tmpl w:val="98C6873C"/>
    <w:lvl w:ilvl="0" w:tplc="840EB3EC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05926"/>
    <w:rsid w:val="00013513"/>
    <w:rsid w:val="00017136"/>
    <w:rsid w:val="00021E75"/>
    <w:rsid w:val="000244D2"/>
    <w:rsid w:val="00032470"/>
    <w:rsid w:val="0003595E"/>
    <w:rsid w:val="000445FD"/>
    <w:rsid w:val="0005698E"/>
    <w:rsid w:val="000727D6"/>
    <w:rsid w:val="0007697D"/>
    <w:rsid w:val="0008178A"/>
    <w:rsid w:val="00085C58"/>
    <w:rsid w:val="000A0FB4"/>
    <w:rsid w:val="000A1FDE"/>
    <w:rsid w:val="000B530A"/>
    <w:rsid w:val="000B6FBB"/>
    <w:rsid w:val="000B7F00"/>
    <w:rsid w:val="000C5B38"/>
    <w:rsid w:val="000D4B52"/>
    <w:rsid w:val="000E3DED"/>
    <w:rsid w:val="000E76D1"/>
    <w:rsid w:val="000F5668"/>
    <w:rsid w:val="001016F1"/>
    <w:rsid w:val="00105B0E"/>
    <w:rsid w:val="00113A4C"/>
    <w:rsid w:val="00113E5F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47DD3"/>
    <w:rsid w:val="001529E8"/>
    <w:rsid w:val="0015364E"/>
    <w:rsid w:val="00165780"/>
    <w:rsid w:val="0017157A"/>
    <w:rsid w:val="001732BE"/>
    <w:rsid w:val="001753E7"/>
    <w:rsid w:val="0018135D"/>
    <w:rsid w:val="0018262C"/>
    <w:rsid w:val="0018601D"/>
    <w:rsid w:val="00187E76"/>
    <w:rsid w:val="001937D9"/>
    <w:rsid w:val="00196001"/>
    <w:rsid w:val="001A08B3"/>
    <w:rsid w:val="001A15A0"/>
    <w:rsid w:val="001A40E2"/>
    <w:rsid w:val="001A5CF5"/>
    <w:rsid w:val="001A60FE"/>
    <w:rsid w:val="001C0086"/>
    <w:rsid w:val="001C020C"/>
    <w:rsid w:val="001C3A72"/>
    <w:rsid w:val="001D3B0B"/>
    <w:rsid w:val="001D632D"/>
    <w:rsid w:val="001D778A"/>
    <w:rsid w:val="001E0567"/>
    <w:rsid w:val="001E3B72"/>
    <w:rsid w:val="001F1DBF"/>
    <w:rsid w:val="001F316A"/>
    <w:rsid w:val="001F7A36"/>
    <w:rsid w:val="00203889"/>
    <w:rsid w:val="002140E6"/>
    <w:rsid w:val="002222BB"/>
    <w:rsid w:val="00233AE1"/>
    <w:rsid w:val="00236FDF"/>
    <w:rsid w:val="0024151E"/>
    <w:rsid w:val="00241BF1"/>
    <w:rsid w:val="0024699E"/>
    <w:rsid w:val="00254B19"/>
    <w:rsid w:val="002627D8"/>
    <w:rsid w:val="0026312F"/>
    <w:rsid w:val="002647F8"/>
    <w:rsid w:val="00264EBF"/>
    <w:rsid w:val="00266BA2"/>
    <w:rsid w:val="00276F09"/>
    <w:rsid w:val="00281384"/>
    <w:rsid w:val="00283B6A"/>
    <w:rsid w:val="0028680C"/>
    <w:rsid w:val="00286BD3"/>
    <w:rsid w:val="00296170"/>
    <w:rsid w:val="00297AC3"/>
    <w:rsid w:val="002A62AA"/>
    <w:rsid w:val="002A6D33"/>
    <w:rsid w:val="002B0901"/>
    <w:rsid w:val="002B26BC"/>
    <w:rsid w:val="002B3237"/>
    <w:rsid w:val="002C2D8A"/>
    <w:rsid w:val="002C492F"/>
    <w:rsid w:val="002C6250"/>
    <w:rsid w:val="002C6521"/>
    <w:rsid w:val="002D16E4"/>
    <w:rsid w:val="002D563A"/>
    <w:rsid w:val="002D5B52"/>
    <w:rsid w:val="002E1A67"/>
    <w:rsid w:val="002F17B8"/>
    <w:rsid w:val="00306D1A"/>
    <w:rsid w:val="00311CF8"/>
    <w:rsid w:val="0031700C"/>
    <w:rsid w:val="003360D3"/>
    <w:rsid w:val="0033694F"/>
    <w:rsid w:val="0034326A"/>
    <w:rsid w:val="00343EFA"/>
    <w:rsid w:val="00344B30"/>
    <w:rsid w:val="003534B8"/>
    <w:rsid w:val="00372479"/>
    <w:rsid w:val="003760B6"/>
    <w:rsid w:val="003800A0"/>
    <w:rsid w:val="00382327"/>
    <w:rsid w:val="003973B0"/>
    <w:rsid w:val="00397ABB"/>
    <w:rsid w:val="003A0041"/>
    <w:rsid w:val="003A244F"/>
    <w:rsid w:val="003A2F17"/>
    <w:rsid w:val="003A5225"/>
    <w:rsid w:val="003A688B"/>
    <w:rsid w:val="003C63C9"/>
    <w:rsid w:val="003D074C"/>
    <w:rsid w:val="003D07BF"/>
    <w:rsid w:val="003D1561"/>
    <w:rsid w:val="003D2F16"/>
    <w:rsid w:val="003E3EED"/>
    <w:rsid w:val="003E466C"/>
    <w:rsid w:val="003E5567"/>
    <w:rsid w:val="00413F4D"/>
    <w:rsid w:val="00415730"/>
    <w:rsid w:val="004206BB"/>
    <w:rsid w:val="00422D9D"/>
    <w:rsid w:val="00423213"/>
    <w:rsid w:val="00423FC1"/>
    <w:rsid w:val="004260E2"/>
    <w:rsid w:val="00426E0A"/>
    <w:rsid w:val="004278A4"/>
    <w:rsid w:val="00430484"/>
    <w:rsid w:val="00434120"/>
    <w:rsid w:val="00434631"/>
    <w:rsid w:val="00434EEE"/>
    <w:rsid w:val="0043637C"/>
    <w:rsid w:val="0044389F"/>
    <w:rsid w:val="004471B7"/>
    <w:rsid w:val="00450528"/>
    <w:rsid w:val="00454BA1"/>
    <w:rsid w:val="004576FF"/>
    <w:rsid w:val="00462C1C"/>
    <w:rsid w:val="00462E79"/>
    <w:rsid w:val="00465CE3"/>
    <w:rsid w:val="0046676F"/>
    <w:rsid w:val="00474175"/>
    <w:rsid w:val="00481F5A"/>
    <w:rsid w:val="00483CD5"/>
    <w:rsid w:val="00486917"/>
    <w:rsid w:val="00487DC7"/>
    <w:rsid w:val="00491CAB"/>
    <w:rsid w:val="0049760C"/>
    <w:rsid w:val="004A03E6"/>
    <w:rsid w:val="004A121A"/>
    <w:rsid w:val="004A4A46"/>
    <w:rsid w:val="004A594A"/>
    <w:rsid w:val="004A6F22"/>
    <w:rsid w:val="004B3D79"/>
    <w:rsid w:val="004B65FB"/>
    <w:rsid w:val="004C01EF"/>
    <w:rsid w:val="004C2AC6"/>
    <w:rsid w:val="004C4696"/>
    <w:rsid w:val="004C65D7"/>
    <w:rsid w:val="004D0E52"/>
    <w:rsid w:val="004D0EFA"/>
    <w:rsid w:val="004D3D4E"/>
    <w:rsid w:val="004D6166"/>
    <w:rsid w:val="004E0330"/>
    <w:rsid w:val="004F27B9"/>
    <w:rsid w:val="004F7075"/>
    <w:rsid w:val="005006D2"/>
    <w:rsid w:val="005028BB"/>
    <w:rsid w:val="00506E9D"/>
    <w:rsid w:val="00507055"/>
    <w:rsid w:val="00507070"/>
    <w:rsid w:val="00510004"/>
    <w:rsid w:val="0051003A"/>
    <w:rsid w:val="00513D03"/>
    <w:rsid w:val="00514E2C"/>
    <w:rsid w:val="00516863"/>
    <w:rsid w:val="00524ED0"/>
    <w:rsid w:val="005253A9"/>
    <w:rsid w:val="00526A3D"/>
    <w:rsid w:val="0053366B"/>
    <w:rsid w:val="005450C0"/>
    <w:rsid w:val="00545D2B"/>
    <w:rsid w:val="0054668A"/>
    <w:rsid w:val="005468BE"/>
    <w:rsid w:val="00552E78"/>
    <w:rsid w:val="00557195"/>
    <w:rsid w:val="00562970"/>
    <w:rsid w:val="00563DB7"/>
    <w:rsid w:val="00574CD0"/>
    <w:rsid w:val="0058139F"/>
    <w:rsid w:val="005821D2"/>
    <w:rsid w:val="005823D6"/>
    <w:rsid w:val="00584980"/>
    <w:rsid w:val="00590BC0"/>
    <w:rsid w:val="00592023"/>
    <w:rsid w:val="005921CE"/>
    <w:rsid w:val="00594333"/>
    <w:rsid w:val="005960A9"/>
    <w:rsid w:val="005A0328"/>
    <w:rsid w:val="005A0710"/>
    <w:rsid w:val="005A1884"/>
    <w:rsid w:val="005A2392"/>
    <w:rsid w:val="005B2B40"/>
    <w:rsid w:val="005B6AF4"/>
    <w:rsid w:val="005C31B8"/>
    <w:rsid w:val="005D391E"/>
    <w:rsid w:val="005D479F"/>
    <w:rsid w:val="005D59F5"/>
    <w:rsid w:val="005D795A"/>
    <w:rsid w:val="005E2538"/>
    <w:rsid w:val="005E4E16"/>
    <w:rsid w:val="005E6CE2"/>
    <w:rsid w:val="005F3568"/>
    <w:rsid w:val="005F5293"/>
    <w:rsid w:val="005F68B1"/>
    <w:rsid w:val="005F71F3"/>
    <w:rsid w:val="006005B6"/>
    <w:rsid w:val="00601459"/>
    <w:rsid w:val="0060213A"/>
    <w:rsid w:val="00602F9C"/>
    <w:rsid w:val="0060670D"/>
    <w:rsid w:val="00606D7A"/>
    <w:rsid w:val="00612A69"/>
    <w:rsid w:val="0061680B"/>
    <w:rsid w:val="00632160"/>
    <w:rsid w:val="006322D1"/>
    <w:rsid w:val="00633CE9"/>
    <w:rsid w:val="00635165"/>
    <w:rsid w:val="00636F37"/>
    <w:rsid w:val="006429CD"/>
    <w:rsid w:val="00642B4D"/>
    <w:rsid w:val="00651B86"/>
    <w:rsid w:val="00652573"/>
    <w:rsid w:val="00655B18"/>
    <w:rsid w:val="0065790D"/>
    <w:rsid w:val="0066109D"/>
    <w:rsid w:val="00661B8C"/>
    <w:rsid w:val="00662027"/>
    <w:rsid w:val="00674243"/>
    <w:rsid w:val="00674BC3"/>
    <w:rsid w:val="006753FF"/>
    <w:rsid w:val="0068308A"/>
    <w:rsid w:val="006833F3"/>
    <w:rsid w:val="00684820"/>
    <w:rsid w:val="0068653D"/>
    <w:rsid w:val="0068702B"/>
    <w:rsid w:val="00690764"/>
    <w:rsid w:val="00693AAA"/>
    <w:rsid w:val="00695E6C"/>
    <w:rsid w:val="006A10AD"/>
    <w:rsid w:val="006B24EB"/>
    <w:rsid w:val="006D1AE7"/>
    <w:rsid w:val="006D2C0E"/>
    <w:rsid w:val="006D46C4"/>
    <w:rsid w:val="006D6244"/>
    <w:rsid w:val="006E0771"/>
    <w:rsid w:val="006E0D7E"/>
    <w:rsid w:val="006E4FD6"/>
    <w:rsid w:val="006F274A"/>
    <w:rsid w:val="00703428"/>
    <w:rsid w:val="0070577D"/>
    <w:rsid w:val="00725F68"/>
    <w:rsid w:val="00727DE3"/>
    <w:rsid w:val="00734079"/>
    <w:rsid w:val="007352C5"/>
    <w:rsid w:val="00741781"/>
    <w:rsid w:val="00742161"/>
    <w:rsid w:val="00743194"/>
    <w:rsid w:val="007530B2"/>
    <w:rsid w:val="00753AD1"/>
    <w:rsid w:val="00755246"/>
    <w:rsid w:val="007603F1"/>
    <w:rsid w:val="0076160C"/>
    <w:rsid w:val="00764D22"/>
    <w:rsid w:val="00764EA2"/>
    <w:rsid w:val="00767FE7"/>
    <w:rsid w:val="00771A16"/>
    <w:rsid w:val="0077226C"/>
    <w:rsid w:val="00777DC4"/>
    <w:rsid w:val="00780CFC"/>
    <w:rsid w:val="00781FC4"/>
    <w:rsid w:val="0078246D"/>
    <w:rsid w:val="00784154"/>
    <w:rsid w:val="00791775"/>
    <w:rsid w:val="007933BF"/>
    <w:rsid w:val="007971D1"/>
    <w:rsid w:val="007A6557"/>
    <w:rsid w:val="007A6C41"/>
    <w:rsid w:val="007B10AE"/>
    <w:rsid w:val="007B1EE2"/>
    <w:rsid w:val="007B2EFF"/>
    <w:rsid w:val="007E7D1B"/>
    <w:rsid w:val="007F05E9"/>
    <w:rsid w:val="00801322"/>
    <w:rsid w:val="00811632"/>
    <w:rsid w:val="0081335A"/>
    <w:rsid w:val="008169B3"/>
    <w:rsid w:val="00816DAA"/>
    <w:rsid w:val="0081731B"/>
    <w:rsid w:val="00826513"/>
    <w:rsid w:val="008363C3"/>
    <w:rsid w:val="0085203A"/>
    <w:rsid w:val="00852457"/>
    <w:rsid w:val="00855D74"/>
    <w:rsid w:val="008622B2"/>
    <w:rsid w:val="008702C5"/>
    <w:rsid w:val="00870427"/>
    <w:rsid w:val="00873EC0"/>
    <w:rsid w:val="00874659"/>
    <w:rsid w:val="00874E86"/>
    <w:rsid w:val="00883D7E"/>
    <w:rsid w:val="00884CC5"/>
    <w:rsid w:val="0088599B"/>
    <w:rsid w:val="00887FD1"/>
    <w:rsid w:val="00893346"/>
    <w:rsid w:val="00894C56"/>
    <w:rsid w:val="008A5FAF"/>
    <w:rsid w:val="008A6D74"/>
    <w:rsid w:val="008A784C"/>
    <w:rsid w:val="008B21D3"/>
    <w:rsid w:val="008C07C2"/>
    <w:rsid w:val="008C7F25"/>
    <w:rsid w:val="008D0298"/>
    <w:rsid w:val="008D2877"/>
    <w:rsid w:val="008D49DB"/>
    <w:rsid w:val="008E27C5"/>
    <w:rsid w:val="008E2C5B"/>
    <w:rsid w:val="008E3D0D"/>
    <w:rsid w:val="008E754D"/>
    <w:rsid w:val="008F79DE"/>
    <w:rsid w:val="009047AB"/>
    <w:rsid w:val="009066E1"/>
    <w:rsid w:val="00914480"/>
    <w:rsid w:val="00915F11"/>
    <w:rsid w:val="00920B92"/>
    <w:rsid w:val="00923498"/>
    <w:rsid w:val="00935531"/>
    <w:rsid w:val="00937581"/>
    <w:rsid w:val="0094330F"/>
    <w:rsid w:val="0095083F"/>
    <w:rsid w:val="00951197"/>
    <w:rsid w:val="00957F9E"/>
    <w:rsid w:val="00966554"/>
    <w:rsid w:val="009671A0"/>
    <w:rsid w:val="0098590B"/>
    <w:rsid w:val="00986FDB"/>
    <w:rsid w:val="00987522"/>
    <w:rsid w:val="00987971"/>
    <w:rsid w:val="00987BA9"/>
    <w:rsid w:val="00987E8F"/>
    <w:rsid w:val="0099236C"/>
    <w:rsid w:val="009947BC"/>
    <w:rsid w:val="0099651D"/>
    <w:rsid w:val="009A6171"/>
    <w:rsid w:val="009A6947"/>
    <w:rsid w:val="009B0D27"/>
    <w:rsid w:val="009B7C8E"/>
    <w:rsid w:val="009C24D1"/>
    <w:rsid w:val="009D3C89"/>
    <w:rsid w:val="009E145C"/>
    <w:rsid w:val="009E252B"/>
    <w:rsid w:val="009E3B92"/>
    <w:rsid w:val="009E5850"/>
    <w:rsid w:val="009F618B"/>
    <w:rsid w:val="009F7FFD"/>
    <w:rsid w:val="00A01BE1"/>
    <w:rsid w:val="00A073BC"/>
    <w:rsid w:val="00A10FCD"/>
    <w:rsid w:val="00A133B8"/>
    <w:rsid w:val="00A135A2"/>
    <w:rsid w:val="00A14EDB"/>
    <w:rsid w:val="00A20702"/>
    <w:rsid w:val="00A21C42"/>
    <w:rsid w:val="00A23159"/>
    <w:rsid w:val="00A31A20"/>
    <w:rsid w:val="00A369C7"/>
    <w:rsid w:val="00A409C0"/>
    <w:rsid w:val="00A40F68"/>
    <w:rsid w:val="00A438FA"/>
    <w:rsid w:val="00A445AA"/>
    <w:rsid w:val="00A44876"/>
    <w:rsid w:val="00A4548C"/>
    <w:rsid w:val="00A504BE"/>
    <w:rsid w:val="00A60D1B"/>
    <w:rsid w:val="00A61D10"/>
    <w:rsid w:val="00A65E79"/>
    <w:rsid w:val="00A73648"/>
    <w:rsid w:val="00A73B58"/>
    <w:rsid w:val="00A74920"/>
    <w:rsid w:val="00A82CBC"/>
    <w:rsid w:val="00A85ACF"/>
    <w:rsid w:val="00A867A4"/>
    <w:rsid w:val="00A86883"/>
    <w:rsid w:val="00A960C0"/>
    <w:rsid w:val="00AA125E"/>
    <w:rsid w:val="00AA29E5"/>
    <w:rsid w:val="00AB007F"/>
    <w:rsid w:val="00AB3D64"/>
    <w:rsid w:val="00AB4368"/>
    <w:rsid w:val="00AB5422"/>
    <w:rsid w:val="00AB5E71"/>
    <w:rsid w:val="00AB7DAF"/>
    <w:rsid w:val="00AC1B07"/>
    <w:rsid w:val="00AC3709"/>
    <w:rsid w:val="00AD09FB"/>
    <w:rsid w:val="00AD3631"/>
    <w:rsid w:val="00AD38F7"/>
    <w:rsid w:val="00AD4F77"/>
    <w:rsid w:val="00AD74B0"/>
    <w:rsid w:val="00AE355B"/>
    <w:rsid w:val="00AE3867"/>
    <w:rsid w:val="00AE3C7D"/>
    <w:rsid w:val="00AF4699"/>
    <w:rsid w:val="00AF6E0B"/>
    <w:rsid w:val="00B030B6"/>
    <w:rsid w:val="00B07E4F"/>
    <w:rsid w:val="00B2061D"/>
    <w:rsid w:val="00B21B39"/>
    <w:rsid w:val="00B2273A"/>
    <w:rsid w:val="00B22CAC"/>
    <w:rsid w:val="00B30A20"/>
    <w:rsid w:val="00B34094"/>
    <w:rsid w:val="00B342A3"/>
    <w:rsid w:val="00B4009C"/>
    <w:rsid w:val="00B43E80"/>
    <w:rsid w:val="00B57C93"/>
    <w:rsid w:val="00B65C03"/>
    <w:rsid w:val="00B65F7E"/>
    <w:rsid w:val="00B84389"/>
    <w:rsid w:val="00B853DE"/>
    <w:rsid w:val="00B9072C"/>
    <w:rsid w:val="00B90BB1"/>
    <w:rsid w:val="00B9101B"/>
    <w:rsid w:val="00B927DB"/>
    <w:rsid w:val="00B96D2C"/>
    <w:rsid w:val="00B96F95"/>
    <w:rsid w:val="00BA0DB0"/>
    <w:rsid w:val="00BA122B"/>
    <w:rsid w:val="00BA23BB"/>
    <w:rsid w:val="00BB6E66"/>
    <w:rsid w:val="00BD35C7"/>
    <w:rsid w:val="00BF229C"/>
    <w:rsid w:val="00BF6DD3"/>
    <w:rsid w:val="00BF799F"/>
    <w:rsid w:val="00C00A58"/>
    <w:rsid w:val="00C04A33"/>
    <w:rsid w:val="00C20F9D"/>
    <w:rsid w:val="00C22463"/>
    <w:rsid w:val="00C2331B"/>
    <w:rsid w:val="00C337A6"/>
    <w:rsid w:val="00C40425"/>
    <w:rsid w:val="00C416F3"/>
    <w:rsid w:val="00C449FF"/>
    <w:rsid w:val="00C4660A"/>
    <w:rsid w:val="00C47407"/>
    <w:rsid w:val="00C47D8B"/>
    <w:rsid w:val="00C50897"/>
    <w:rsid w:val="00C50E99"/>
    <w:rsid w:val="00C51CA2"/>
    <w:rsid w:val="00C52BF4"/>
    <w:rsid w:val="00C6160C"/>
    <w:rsid w:val="00C65403"/>
    <w:rsid w:val="00C747A5"/>
    <w:rsid w:val="00C74BDE"/>
    <w:rsid w:val="00C75F80"/>
    <w:rsid w:val="00C7603C"/>
    <w:rsid w:val="00C76A40"/>
    <w:rsid w:val="00C772D4"/>
    <w:rsid w:val="00C80A5E"/>
    <w:rsid w:val="00C81899"/>
    <w:rsid w:val="00C87383"/>
    <w:rsid w:val="00C87D70"/>
    <w:rsid w:val="00C945AB"/>
    <w:rsid w:val="00C95249"/>
    <w:rsid w:val="00C96F1B"/>
    <w:rsid w:val="00C9791F"/>
    <w:rsid w:val="00C97C74"/>
    <w:rsid w:val="00C97DAA"/>
    <w:rsid w:val="00CB26DD"/>
    <w:rsid w:val="00CB36CD"/>
    <w:rsid w:val="00CB4406"/>
    <w:rsid w:val="00CB6125"/>
    <w:rsid w:val="00CC29DF"/>
    <w:rsid w:val="00CC7FCF"/>
    <w:rsid w:val="00CE1B52"/>
    <w:rsid w:val="00CE371D"/>
    <w:rsid w:val="00CE423F"/>
    <w:rsid w:val="00D05900"/>
    <w:rsid w:val="00D0754E"/>
    <w:rsid w:val="00D14A2B"/>
    <w:rsid w:val="00D17A9A"/>
    <w:rsid w:val="00D268A1"/>
    <w:rsid w:val="00D275D3"/>
    <w:rsid w:val="00D32400"/>
    <w:rsid w:val="00D43FE3"/>
    <w:rsid w:val="00D4432C"/>
    <w:rsid w:val="00D46696"/>
    <w:rsid w:val="00D57A5E"/>
    <w:rsid w:val="00D623B8"/>
    <w:rsid w:val="00D62DBF"/>
    <w:rsid w:val="00D73A48"/>
    <w:rsid w:val="00D73D56"/>
    <w:rsid w:val="00D83819"/>
    <w:rsid w:val="00D93B1C"/>
    <w:rsid w:val="00DA08E8"/>
    <w:rsid w:val="00DA11FE"/>
    <w:rsid w:val="00DA37FB"/>
    <w:rsid w:val="00DA4AF3"/>
    <w:rsid w:val="00DA6A0A"/>
    <w:rsid w:val="00DB41BD"/>
    <w:rsid w:val="00DB625D"/>
    <w:rsid w:val="00DB6542"/>
    <w:rsid w:val="00DC516A"/>
    <w:rsid w:val="00DD52EC"/>
    <w:rsid w:val="00DD6B3D"/>
    <w:rsid w:val="00DE6C9A"/>
    <w:rsid w:val="00E006D0"/>
    <w:rsid w:val="00E22ED7"/>
    <w:rsid w:val="00E27D5D"/>
    <w:rsid w:val="00E31B6E"/>
    <w:rsid w:val="00E330EE"/>
    <w:rsid w:val="00E33FD4"/>
    <w:rsid w:val="00E34600"/>
    <w:rsid w:val="00E348D9"/>
    <w:rsid w:val="00E407EF"/>
    <w:rsid w:val="00E42BAF"/>
    <w:rsid w:val="00E444E4"/>
    <w:rsid w:val="00E5092A"/>
    <w:rsid w:val="00E51035"/>
    <w:rsid w:val="00E6246B"/>
    <w:rsid w:val="00E65716"/>
    <w:rsid w:val="00E667A5"/>
    <w:rsid w:val="00E861BE"/>
    <w:rsid w:val="00E875FA"/>
    <w:rsid w:val="00EA1DB3"/>
    <w:rsid w:val="00EA6103"/>
    <w:rsid w:val="00EB3CD4"/>
    <w:rsid w:val="00EB7C63"/>
    <w:rsid w:val="00EC31F6"/>
    <w:rsid w:val="00EC4BC3"/>
    <w:rsid w:val="00ED02E6"/>
    <w:rsid w:val="00ED189A"/>
    <w:rsid w:val="00ED297D"/>
    <w:rsid w:val="00ED707A"/>
    <w:rsid w:val="00EE6D59"/>
    <w:rsid w:val="00EF74F0"/>
    <w:rsid w:val="00EF75F0"/>
    <w:rsid w:val="00EF7D4D"/>
    <w:rsid w:val="00EF7FCF"/>
    <w:rsid w:val="00F0221A"/>
    <w:rsid w:val="00F067AD"/>
    <w:rsid w:val="00F07399"/>
    <w:rsid w:val="00F11369"/>
    <w:rsid w:val="00F22CCF"/>
    <w:rsid w:val="00F23D09"/>
    <w:rsid w:val="00F256B2"/>
    <w:rsid w:val="00F36228"/>
    <w:rsid w:val="00F40C79"/>
    <w:rsid w:val="00F46704"/>
    <w:rsid w:val="00F47478"/>
    <w:rsid w:val="00F51EE2"/>
    <w:rsid w:val="00F57274"/>
    <w:rsid w:val="00F607AA"/>
    <w:rsid w:val="00F632CB"/>
    <w:rsid w:val="00F738ED"/>
    <w:rsid w:val="00F7744D"/>
    <w:rsid w:val="00F87315"/>
    <w:rsid w:val="00F90358"/>
    <w:rsid w:val="00F91203"/>
    <w:rsid w:val="00F91F0C"/>
    <w:rsid w:val="00FA13D8"/>
    <w:rsid w:val="00FA2274"/>
    <w:rsid w:val="00FA476B"/>
    <w:rsid w:val="00FA4FB5"/>
    <w:rsid w:val="00FB235F"/>
    <w:rsid w:val="00FB6D67"/>
    <w:rsid w:val="00FC3F0E"/>
    <w:rsid w:val="00FC456D"/>
    <w:rsid w:val="00FC45C8"/>
    <w:rsid w:val="00FC5A06"/>
    <w:rsid w:val="00FD07C3"/>
    <w:rsid w:val="00FE156E"/>
    <w:rsid w:val="00FE5B64"/>
    <w:rsid w:val="00FF05EE"/>
    <w:rsid w:val="00FF1B2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E312B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C89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2684-2E66-4210-B245-1B53A51B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</TotalTime>
  <Pages>29</Pages>
  <Words>3064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486</cp:revision>
  <cp:lastPrinted>2019-05-03T09:08:00Z</cp:lastPrinted>
  <dcterms:created xsi:type="dcterms:W3CDTF">2019-03-29T12:17:00Z</dcterms:created>
  <dcterms:modified xsi:type="dcterms:W3CDTF">2019-05-3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